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5" w:rsidRDefault="00233A85">
      <w:r>
        <w:t>Приложение 1</w:t>
      </w: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D0525F" w:rsidTr="00D0525F">
        <w:tc>
          <w:tcPr>
            <w:tcW w:w="16444" w:type="dxa"/>
          </w:tcPr>
          <w:p w:rsidR="00D0525F" w:rsidRDefault="0080427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758.95pt;margin-top:12.85pt;width:54.75pt;height:54pt;z-index:25166438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92" type="#_x0000_t5" style="position:absolute;margin-left:716.2pt;margin-top:48.85pt;width:54.75pt;height:54pt;z-index:25172480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3" style="position:absolute;margin-left:69.7pt;margin-top:103.8pt;width:75.75pt;height:26.25pt;rotation:90;z-index:25170534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59" type="#_x0000_t5" style="position:absolute;margin-left:39.7pt;margin-top:48.85pt;width:54.75pt;height:54pt;z-index:25169100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64" type="#_x0000_t5" style="position:absolute;margin-left:-3.05pt;margin-top:25.05pt;width:54.75pt;height:54pt;z-index:251696128" fillcolor="#0070c0"/>
              </w:pict>
            </w:r>
          </w:p>
          <w:p w:rsidR="00D0525F" w:rsidRDefault="0080427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070" style="position:absolute;margin-left:598.45pt;margin-top:26.4pt;width:75.75pt;height:26.25pt;rotation:90;z-index:25170227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93" type="#_x0000_t5" style="position:absolute;margin-left:568.45pt;margin-top:34.65pt;width:54.75pt;height:54pt;z-index:25172582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3" type="#_x0000_t5" style="position:absolute;margin-left:521.2pt;margin-top:46.65pt;width:54.75pt;height:54pt;z-index:25171558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5" style="position:absolute;margin-left:479.95pt;margin-top:81.9pt;width:41.25pt;height:37.5pt;z-index:25170739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1" style="position:absolute;margin-left:428.95pt;margin-top:106.65pt;width:75.75pt;height:26.25pt;rotation:90;z-index:25170329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2" style="position:absolute;margin-left:238.45pt;margin-top:91.65pt;width:75.75pt;height:26.25pt;rotation:90;z-index:25170432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6" type="#_x0000_t5" style="position:absolute;margin-left:208.45pt;margin-top:58.65pt;width:54.75pt;height:54pt;z-index:25171865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58" type="#_x0000_t5" style="position:absolute;margin-left:162.7pt;margin-top:40.65pt;width:54.75pt;height:54pt;z-index:25168998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7" style="position:absolute;margin-left:124.45pt;margin-top:35.4pt;width:41.25pt;height:37.5pt;z-index:251709440" fillcolor="red"/>
              </w:pict>
            </w:r>
          </w:p>
          <w:p w:rsidR="00D0525F" w:rsidRPr="00D0525F" w:rsidRDefault="0080427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084" type="#_x0000_t5" style="position:absolute;margin-left:392.2pt;margin-top:.75pt;width:54.75pt;height:54pt;z-index:25171660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6" style="position:absolute;margin-left:293.95pt;margin-top:6.75pt;width:41.25pt;height:37.5pt;z-index:251708416" fillcolor="red"/>
              </w:pict>
            </w:r>
          </w:p>
        </w:tc>
      </w:tr>
      <w:tr w:rsidR="00D0525F" w:rsidTr="00D0525F">
        <w:tc>
          <w:tcPr>
            <w:tcW w:w="16444" w:type="dxa"/>
          </w:tcPr>
          <w:p w:rsidR="00D0525F" w:rsidRDefault="0080427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052" style="position:absolute;margin-left:44.2pt;margin-top:58.65pt;width:41.25pt;height:37.5pt;z-index:251683840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4" style="position:absolute;margin-left:745.45pt;margin-top:9.9pt;width:41.25pt;height:37.5pt;z-index:251736064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078" style="position:absolute;margin-left:688.45pt;margin-top:22.65pt;width:51.75pt;height:44.8pt;z-index:251710464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66" style="position:absolute;margin-left:633.7pt;margin-top:55.65pt;width:75.75pt;height:26.25pt;rotation:90;z-index:251698176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5" type="#_x0000_t5" style="position:absolute;margin-left:65.95pt;margin-top:82.1pt;width:54.75pt;height:54pt;z-index:251717632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082" style="position:absolute;margin-left:-.05pt;margin-top:13.85pt;width:51.75pt;height:44.8pt;z-index:251714560;mso-position-horizontal-relative:text;mso-position-vertical-relative:text" fillcolor="#92d050"/>
              </w:pict>
            </w:r>
          </w:p>
          <w:p w:rsidR="00D0525F" w:rsidRDefault="0080427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100" style="position:absolute;margin-left:551.2pt;margin-top:10.7pt;width:41.25pt;height:37.5pt;z-index:25173196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079" style="position:absolute;margin-left:499.45pt;margin-top:27.95pt;width:51.75pt;height:44.8pt;z-index:25171148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67" style="position:absolute;margin-left:448.45pt;margin-top:59.25pt;width:75.75pt;height:26.25pt;rotation:90;z-index:2516992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90" type="#_x0000_t5" style="position:absolute;margin-left:418.45pt;margin-top:27.95pt;width:54.75pt;height:54pt;z-index:25172275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74" style="position:absolute;margin-left:377.2pt;margin-top:57.95pt;width:41.25pt;height:37.5pt;z-index:25170636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080" style="position:absolute;margin-left:325.45pt;margin-top:57.95pt;width:51.75pt;height:44.8pt;z-index:25171251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68" style="position:absolute;margin-left:274.45pt;margin-top:75.55pt;width:75.75pt;height:26.25pt;rotation:90;z-index:25170022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91" type="#_x0000_t5" style="position:absolute;margin-left:239.2pt;margin-top:39.95pt;width:54.75pt;height:54pt;z-index:25172377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55" style="position:absolute;margin-left:198.7pt;margin-top:50.8pt;width:41.25pt;height:37.5pt;z-index:25168691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081" style="position:absolute;margin-left:146.95pt;margin-top:43.5pt;width:51.75pt;height:44.8pt;z-index:25171353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69" style="position:absolute;margin-left:95.95pt;margin-top:38.25pt;width:75.75pt;height:26.25pt;rotation:90;z-index:251701248" fillcolor="yellow"/>
              </w:pict>
            </w:r>
          </w:p>
          <w:p w:rsidR="00D0525F" w:rsidRPr="00D0525F" w:rsidRDefault="00D0525F">
            <w:pPr>
              <w:rPr>
                <w:sz w:val="144"/>
                <w:szCs w:val="144"/>
              </w:rPr>
            </w:pPr>
          </w:p>
        </w:tc>
      </w:tr>
    </w:tbl>
    <w:p w:rsidR="00D0525F" w:rsidRDefault="00D0525F"/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D0525F" w:rsidTr="00B24FB3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18" style="position:absolute;margin-left:761.2pt;margin-top:19.6pt;width:51.75pt;height:44.8pt;z-index:25175040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40" style="position:absolute;margin-left:709.45pt;margin-top:35.55pt;width:51.75pt;height:44.8pt;z-index:25177292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5" style="position:absolute;margin-left:654.7pt;margin-top:54.1pt;width:75.75pt;height:26.25pt;rotation:90;z-index:25173708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33" style="position:absolute;margin-left:634.45pt;margin-top:76.05pt;width:41.25pt;height:37.5pt;z-index:25176576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9" type="#_x0000_t5" style="position:absolute;margin-left:584.2pt;margin-top:71.55pt;width:54.75pt;height:54pt;z-index:25172172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17" style="position:absolute;margin-left:23.95pt;margin-top:71.55pt;width:51.75pt;height:44.8pt;z-index:25174937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8" style="position:absolute;margin-left:-27.05pt;margin-top:62.55pt;width:75.75pt;height:26.25pt;rotation:90;z-index:251740160" fillcolor="yellow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065" style="position:absolute;margin-left:532.45pt;margin-top:4.45pt;width:51.75pt;height:44.8pt;z-index:25169715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13" style="position:absolute;margin-left:480.7pt;margin-top:21.15pt;width:51.75pt;height:44.8pt;z-index:25174528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6" style="position:absolute;margin-left:426.7pt;margin-top:24.15pt;width:75.75pt;height:26.25pt;rotation:90;z-index:25173811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34" style="position:absolute;margin-left:404.2pt;margin-top:49.25pt;width:41.25pt;height:37.5pt;z-index:25176678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8" type="#_x0000_t5" style="position:absolute;margin-left:349.45pt;margin-top:40.05pt;width:54.75pt;height:54pt;z-index:25172070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7" style="position:absolute;margin-left:188.2pt;margin-top:74pt;width:75.75pt;height:26.25pt;rotation:90;z-index:25173913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99" style="position:absolute;margin-left:171.7pt;margin-top:28.45pt;width:41.25pt;height:37.5pt;z-index:25173094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087" type="#_x0000_t5" style="position:absolute;margin-left:111.7pt;margin-top:6.7pt;width:54.75pt;height:54pt;z-index:25171968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16" style="position:absolute;margin-left:71.95pt;margin-top:4.45pt;width:51.75pt;height:44.8pt;z-index:251748352" fillcolor="#92d050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  <w:tr w:rsidR="00D0525F" w:rsidTr="00B24FB3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098" style="position:absolute;margin-left:730.45pt;margin-top:63.15pt;width:41.25pt;height:37.5pt;z-index:251729920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97" style="position:absolute;margin-left:689.2pt;margin-top:82.1pt;width:41.25pt;height:37.5pt;z-index:251728896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22" type="#_x0000_t5" style="position:absolute;margin-left:634.45pt;margin-top:75.7pt;width:54.75pt;height:54pt;z-index:251754496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12" style="position:absolute;margin-left:51.7pt;margin-top:100.45pt;width:75.75pt;height:26.25pt;rotation:90;z-index:251744256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2" style="position:absolute;margin-left:35.2pt;margin-top:51.35pt;width:41.25pt;height:37.5pt;z-index:251734016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3" style="position:absolute;margin-left:-6.05pt;margin-top:21.9pt;width:41.25pt;height:37.5pt;z-index:251735040;mso-position-horizontal-relative:text;mso-position-vertical-relative:text" fillcolor="red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123" type="#_x0000_t5" style="position:absolute;margin-left:584.2pt;margin-top:6.2pt;width:54.75pt;height:54pt;z-index:25175552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9" style="position:absolute;margin-left:429.7pt;margin-top:54.95pt;width:75.75pt;height:26.25pt;rotation:90;z-index:25174118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10" style="position:absolute;margin-left:400.45pt;margin-top:56.45pt;width:75.75pt;height:26.25pt;rotation:90;z-index:25174220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95" style="position:absolute;margin-left:379.45pt;margin-top:68.45pt;width:41.25pt;height:37.5pt;z-index:25172684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96" style="position:absolute;margin-left:335.95pt;margin-top:69.95pt;width:41.25pt;height:37.5pt;z-index:25172787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24" type="#_x0000_t5" style="position:absolute;margin-left:274.45pt;margin-top:43.7pt;width:54.75pt;height:54pt;z-index:25175654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25" type="#_x0000_t5" style="position:absolute;margin-left:224.2pt;margin-top:39.95pt;width:54.75pt;height:54pt;z-index:25175756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20" style="position:absolute;margin-left:177.7pt;margin-top:43.7pt;width:51.75pt;height:44.8pt;z-index:25175244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21" style="position:absolute;margin-left:132.7pt;margin-top:25.15pt;width:51.75pt;height:44.8pt;z-index:25175347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11" style="position:absolute;margin-left:81.7pt;margin-top:30.95pt;width:75.75pt;height:26.25pt;rotation:90;z-index:251743232" fillcolor="yellow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</w:tbl>
    <w:p w:rsidR="00D0525F" w:rsidRDefault="00D0525F" w:rsidP="00D0525F"/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D0525F" w:rsidTr="00B24FB3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19" style="position:absolute;margin-left:761.95pt;margin-top:-3.45pt;width:51.75pt;height:44.8pt;z-index:25175142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01" style="position:absolute;margin-left:727.45pt;margin-top:33.85pt;width:41.25pt;height:37.5pt;z-index:25173299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26" style="position:absolute;margin-left:686.2pt;margin-top:69.85pt;width:41.25pt;height:37.5pt;z-index:25175859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32" style="position:absolute;margin-left:44.2pt;margin-top:62.55pt;width:41.25pt;height:37.5pt;z-index:25176473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14" style="position:absolute;margin-left:-3.8pt;margin-top:26.55pt;width:51.75pt;height:44.8pt;z-index:251746304" fillcolor="#92d050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35" style="position:absolute;margin-left:638.2pt;margin-top:2.05pt;width:51.75pt;height:44.8pt;z-index:25176780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4" style="position:absolute;margin-left:587.2pt;margin-top:53.2pt;width:75.75pt;height:26.25pt;rotation:90;z-index:25177702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36" style="position:absolute;margin-left:560.2pt;margin-top:29.4pt;width:51.75pt;height:44.8pt;z-index:25176883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27" style="position:absolute;margin-left:515.2pt;margin-top:46.85pt;width:41.25pt;height:37.5pt;z-index:25175961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28" style="position:absolute;margin-left:473.95pt;margin-top:59.4pt;width:41.25pt;height:37.5pt;z-index:25176064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37" style="position:absolute;margin-left:422.2pt;margin-top:59.4pt;width:51.75pt;height:44.8pt;z-index:25176985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1" style="position:absolute;margin-left:365.95pt;margin-top:89pt;width:75.75pt;height:26.25pt;rotation:90;z-index:25177395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38" style="position:absolute;margin-left:338.95pt;margin-top:59.4pt;width:51.75pt;height:44.8pt;z-index:25177088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39" style="position:absolute;margin-left:204.7pt;margin-top:46.85pt;width:51.75pt;height:44.8pt;z-index:25177190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039" style="position:absolute;margin-left:153.7pt;margin-top:62.95pt;width:75.75pt;height:26.25pt;rotation:90;z-index:25167052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15" style="position:absolute;margin-left:126.7pt;margin-top:19.45pt;width:51.75pt;height:44.8pt;z-index:25174732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31" style="position:absolute;margin-left:85.45pt;margin-top:.7pt;width:41.25pt;height:37.5pt;z-index:251763712" fillcolor="red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  <w:tr w:rsidR="00D0525F" w:rsidTr="00B24FB3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150" type="#_x0000_t5" style="position:absolute;margin-left:758.95pt;margin-top:17.4pt;width:54.75pt;height:54pt;z-index:251783168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4" type="#_x0000_t5" style="position:absolute;margin-left:707.95pt;margin-top:39.9pt;width:54.75pt;height:54pt;z-index:251787264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8" type="#_x0000_t5" style="position:absolute;margin-left:34.45pt;margin-top:64.65pt;width:54.75pt;height:54pt;z-index:251791360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9" type="#_x0000_t5" style="position:absolute;margin-left:-3.8pt;margin-top:26.4pt;width:54.75pt;height:54pt;z-index:251792384;mso-position-horizontal-relative:text;mso-position-vertical-relative:text" fillcolor="#0070c0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174" style="position:absolute;margin-left:632.95pt;margin-top:9pt;width:41.25pt;height:37.5pt;z-index:25180774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1" type="#_x0000_t5" style="position:absolute;margin-left:578.2pt;margin-top:6pt;width:54.75pt;height:54pt;z-index:25178419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8" style="position:absolute;margin-left:467.2pt;margin-top:40.7pt;width:75.75pt;height:26.25pt;rotation:90;z-index:25178112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76" style="position:absolute;margin-left:445.45pt;margin-top:39.55pt;width:41.25pt;height:37.5pt;z-index:25180979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2" type="#_x0000_t5" style="position:absolute;margin-left:390.7pt;margin-top:23.05pt;width:54.75pt;height:54pt;z-index:25178521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5" type="#_x0000_t5" style="position:absolute;margin-left:335.95pt;margin-top:30.75pt;width:54.75pt;height:54pt;z-index:25178828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9" style="position:absolute;margin-left:279.7pt;margin-top:71.25pt;width:75.75pt;height:26.25pt;rotation:90;z-index:25178214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29" style="position:absolute;margin-left:263.2pt;margin-top:60pt;width:41.25pt;height:37.5pt;z-index:25176166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6" type="#_x0000_t5" style="position:absolute;margin-left:208.45pt;margin-top:37.7pt;width:54.75pt;height:54pt;z-index:25178931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7" type="#_x0000_t5" style="position:absolute;margin-left:156.7pt;margin-top:37.7pt;width:54.75pt;height:54pt;z-index:25179033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3" style="position:absolute;margin-left:105.7pt;margin-top:55.5pt;width:75.75pt;height:26.25pt;rotation:90;z-index:2517760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30" style="position:absolute;margin-left:85.45pt;margin-top:18.2pt;width:41.25pt;height:37.5pt;z-index:251762688" fillcolor="red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</w:tbl>
    <w:p w:rsidR="00D0525F" w:rsidRDefault="00D0525F" w:rsidP="00D0525F"/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D0525F" w:rsidTr="00233A85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67" style="position:absolute;margin-left:761.2pt;margin-top:13.6pt;width:51.75pt;height:44.8pt;z-index:25180057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5" style="position:absolute;margin-left:703.45pt;margin-top:47pt;width:75.75pt;height:26.25pt;rotation:90;z-index:25181900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80" type="#_x0000_t5" style="position:absolute;margin-left:679.45pt;margin-top:46.8pt;width:54.75pt;height:54pt;z-index:25181388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7" style="position:absolute;margin-left:53.2pt;margin-top:91.8pt;width:75.75pt;height:26.25pt;rotation:90;z-index:25178009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53" type="#_x0000_t5" style="position:absolute;margin-left:23.2pt;margin-top:51.85pt;width:54.75pt;height:54pt;z-index:25178624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70" style="position:absolute;margin-left:-3.8pt;margin-top:26.75pt;width:51.75pt;height:44.8pt;z-index:251803648" fillcolor="#92d050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186" style="position:absolute;margin-left:576.7pt;margin-top:34.85pt;width:75.75pt;height:26.25pt;rotation:90;z-index:25182003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81" type="#_x0000_t5" style="position:absolute;margin-left:546.7pt;margin-top:12.9pt;width:54.75pt;height:54pt;z-index:25181491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5" style="position:absolute;margin-left:439.45pt;margin-top:66.15pt;width:75.75pt;height:26.25pt;rotation:90;z-index:25177804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77" type="#_x0000_t5" style="position:absolute;margin-left:410.2pt;margin-top:54.9pt;width:54.75pt;height:54pt;z-index:25181081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2" style="position:absolute;margin-left:364.45pt;margin-top:67.65pt;width:51.75pt;height:44.8pt;z-index:25179545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2" style="position:absolute;margin-left:308.95pt;margin-top:56.4pt;width:75.75pt;height:26.25pt;rotation:90;z-index:25177497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78" type="#_x0000_t5" style="position:absolute;margin-left:275.2pt;margin-top:41.4pt;width:54.75pt;height:54pt;z-index:25181184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8" style="position:absolute;margin-left:229.45pt;margin-top:50.6pt;width:51.75pt;height:44.8pt;z-index:25180160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46" style="position:absolute;margin-left:178.45pt;margin-top:61.45pt;width:75.75pt;height:26.25pt;rotation:90;z-index:25177907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179" type="#_x0000_t5" style="position:absolute;margin-left:148.45pt;margin-top:10.1pt;width:54.75pt;height:54pt;z-index:25181286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9" style="position:absolute;margin-left:104.2pt;margin-top:10.1pt;width:51.75pt;height:44.8pt;z-index:251802624" fillcolor="#92d050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  <w:tr w:rsidR="00D0525F" w:rsidTr="00233A85">
        <w:tc>
          <w:tcPr>
            <w:tcW w:w="16444" w:type="dxa"/>
          </w:tcPr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188" style="position:absolute;margin-left:761.2pt;margin-top:31.25pt;width:41.25pt;height:37.5pt;z-index:251822080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92" style="position:absolute;margin-left:703.45pt;margin-top:69.15pt;width:75.75pt;height:26.25pt;rotation:90;z-index:251826176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0" style="position:absolute;margin-left:679.45pt;margin-top:61.1pt;width:48.75pt;height:44.8pt;z-index:251793408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7" style="position:absolute;margin-left:632.2pt;margin-top:77.05pt;width:41.25pt;height:37.5pt;z-index:251821056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90" style="position:absolute;margin-left:576.7pt;margin-top:99.7pt;width:75.75pt;height:26.25pt;rotation:90;z-index:251824128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3" style="position:absolute;margin-left:68.2pt;margin-top:108.35pt;width:75.75pt;height:26.25pt;rotation:90;z-index:251816960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3" style="position:absolute;margin-left:33.7pt;margin-top:67.65pt;width:51.75pt;height:44.8pt;z-index:251796480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73" style="position:absolute;margin-left:2.2pt;margin-top:31.25pt;width:41.25pt;height:37.5pt;z-index:251806720;mso-position-horizontal-relative:text;mso-position-vertical-relative:text" fillcolor="red"/>
              </w:pict>
            </w:r>
          </w:p>
          <w:p w:rsidR="00D0525F" w:rsidRDefault="00804273" w:rsidP="00B24FB3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61" style="position:absolute;margin-left:549.7pt;margin-top:6pt;width:51.75pt;height:44.8pt;z-index:25179443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9" style="position:absolute;margin-left:505.45pt;margin-top:18pt;width:41.25pt;height:37.5pt;z-index:25182310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91" style="position:absolute;margin-left:447.7pt;margin-top:39pt;width:75.75pt;height:26.25pt;rotation:90;z-index:25182515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2" style="position:absolute;margin-left:323.95pt;margin-top:63.95pt;width:75.75pt;height:26.25pt;rotation:90;z-index:25181593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5" style="position:absolute;margin-left:294.7pt;margin-top:39.2pt;width:51.75pt;height:44.8pt;z-index:25179852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71" style="position:absolute;margin-left:249.7pt;margin-top:46.5pt;width:41.25pt;height:37.5pt;z-index:25180467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84" style="position:absolute;margin-left:198.7pt;margin-top:57pt;width:75.75pt;height:26.25pt;rotation:90;z-index:25181798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66" style="position:absolute;margin-left:171.7pt;margin-top:32.25pt;width:51.75pt;height:44.8pt;z-index:25179955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72" style="position:absolute;margin-left:123.7pt;margin-top:25.3pt;width:41.25pt;height:37.5pt;z-index:251805696" fillcolor="red"/>
              </w:pict>
            </w:r>
          </w:p>
          <w:p w:rsidR="00D0525F" w:rsidRPr="00D0525F" w:rsidRDefault="00D0525F" w:rsidP="00B24FB3">
            <w:pPr>
              <w:rPr>
                <w:sz w:val="144"/>
                <w:szCs w:val="144"/>
              </w:rPr>
            </w:pPr>
          </w:p>
        </w:tc>
      </w:tr>
      <w:tr w:rsidR="00233A85" w:rsidRPr="008058DA" w:rsidTr="00233A85">
        <w:tc>
          <w:tcPr>
            <w:tcW w:w="16444" w:type="dxa"/>
          </w:tcPr>
          <w:p w:rsidR="00233A85" w:rsidRDefault="00233A85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193" style="position:absolute;margin-left:-3.8pt;margin-top:24.3pt;width:51.75pt;height:44.8pt;z-index:251832320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08" style="position:absolute;margin-left:760.45pt;margin-top:24.3pt;width:51.75pt;height:44.8pt;z-index:251845632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05" style="position:absolute;margin-left:719.2pt;margin-top:51.5pt;width:51.75pt;height:44.8pt;z-index:251842560;mso-position-horizontal-relative:text;mso-position-vertical-relative:text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01" style="position:absolute;margin-left:681.7pt;margin-top:81.3pt;width:41.25pt;height:37.5pt;z-index:251838464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95" style="position:absolute;margin-left:37.45pt;margin-top:56pt;width:51.75pt;height:44.8pt;z-index:251834368;mso-position-horizontal-relative:text;mso-position-vertical-relative:text" fillcolor="#92d050"/>
              </w:pict>
            </w:r>
            <w:r>
              <w:rPr>
                <w:sz w:val="144"/>
                <w:szCs w:val="144"/>
              </w:rPr>
              <w:t xml:space="preserve"> </w:t>
            </w:r>
          </w:p>
          <w:p w:rsidR="00233A85" w:rsidRDefault="00233A85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02" style="position:absolute;margin-left:640.45pt;margin-top:8.4pt;width:41.25pt;height:37.5pt;z-index:25183948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06" style="position:absolute;margin-left:592.45pt;margin-top:14.05pt;width:51.75pt;height:44.8pt;z-index:25184358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07" style="position:absolute;margin-left:540.7pt;margin-top:26.6pt;width:51.75pt;height:44.8pt;z-index:25184460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00" style="position:absolute;margin-left:499.45pt;margin-top:45.9pt;width:41.25pt;height:37.5pt;z-index:25182822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03" style="position:absolute;margin-left:454.45pt;margin-top:58.85pt;width:41.25pt;height:37.5pt;z-index:25184051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97" style="position:absolute;margin-left:402.7pt;margin-top:58.85pt;width:51.75pt;height:44.8pt;z-index:25183641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04" style="position:absolute;margin-left:350.95pt;margin-top:64.1pt;width:51.75pt;height:44.8pt;z-index:25184153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94" style="position:absolute;margin-left:218.2pt;margin-top:64.1pt;width:51.75pt;height:44.8pt;z-index:25183334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196" style="position:absolute;margin-left:166.45pt;margin-top:49.85pt;width:51.75pt;height:44.8pt;z-index:25183539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99" style="position:absolute;margin-left:125.2pt;margin-top:26.6pt;width:41.25pt;height:37.5pt;z-index:25182924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198" style="position:absolute;margin-left:83.95pt;margin-top:2.6pt;width:41.25pt;height:37.5pt;z-index:251837440" fillcolor="red"/>
              </w:pict>
            </w:r>
          </w:p>
          <w:p w:rsidR="00233A85" w:rsidRPr="008058DA" w:rsidRDefault="00233A85" w:rsidP="00091CAA">
            <w:pPr>
              <w:rPr>
                <w:sz w:val="144"/>
                <w:szCs w:val="144"/>
              </w:rPr>
            </w:pPr>
          </w:p>
        </w:tc>
      </w:tr>
      <w:tr w:rsidR="00233A85" w:rsidRPr="008058DA" w:rsidTr="00233A85">
        <w:tc>
          <w:tcPr>
            <w:tcW w:w="16444" w:type="dxa"/>
          </w:tcPr>
          <w:p w:rsidR="00233A85" w:rsidRDefault="00233A85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15" style="position:absolute;margin-left:714.7pt;margin-top:53.95pt;width:41.25pt;height:37.5pt;z-index:251850752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09" style="position:absolute;margin-left:741.7pt;margin-top:23.4pt;width:75.75pt;height:26.25pt;z-index:251846656;mso-position-horizontal-relative:text;mso-position-vertical-relative:text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18" type="#_x0000_t5" style="position:absolute;margin-left:671.2pt;margin-top:57.9pt;width:54.75pt;height:54pt;z-index:251853824;mso-position-horizontal-relative:text;mso-position-vertical-relative:text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4" style="position:absolute;margin-left:47.95pt;margin-top:57.9pt;width:41.25pt;height:37.5pt;z-index:251830272;mso-position-horizontal-relative:text;mso-position-vertical-relative:text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20" type="#_x0000_t5" style="position:absolute;margin-left:-4.55pt;margin-top:15.35pt;width:54.75pt;height:54pt;z-index:251855872;mso-position-horizontal-relative:text;mso-position-vertical-relative:text" fillcolor="#0070c0"/>
              </w:pict>
            </w:r>
          </w:p>
          <w:p w:rsidR="00233A85" w:rsidRDefault="00233A85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10" style="position:absolute;margin-left:595.45pt;margin-top:11.25pt;width:75.75pt;height:26.25pt;z-index:25184768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6" style="position:absolute;margin-left:554.2pt;margin-top:30.2pt;width:41.25pt;height:37.5pt;z-index:25185177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21" type="#_x0000_t5" style="position:absolute;margin-left:499.45pt;margin-top:24pt;width:54.75pt;height:54pt;z-index:25185689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7" style="position:absolute;margin-left:374.95pt;margin-top:73.5pt;width:41.25pt;height:37.5pt;z-index:25185280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22" type="#_x0000_t5" style="position:absolute;margin-left:310.45pt;margin-top:56.45pt;width:54.75pt;height:54pt;z-index:25185792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1" style="position:absolute;margin-left:234.7pt;margin-top:73.5pt;width:75.75pt;height:26.25pt;z-index:25184870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3" style="position:absolute;margin-left:193.45pt;margin-top:56.45pt;width:41.25pt;height:37.5pt;z-index:25183129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19" type="#_x0000_t5" style="position:absolute;margin-left:138.7pt;margin-top:19.5pt;width:54.75pt;height:54pt;z-index:25185484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12" style="position:absolute;margin-left:77.95pt;margin-top:11.25pt;width:75.75pt;height:26.25pt;z-index:251849728" fillcolor="yellow"/>
              </w:pict>
            </w:r>
          </w:p>
          <w:p w:rsidR="00233A85" w:rsidRPr="008058DA" w:rsidRDefault="00233A85" w:rsidP="00091CAA">
            <w:pPr>
              <w:rPr>
                <w:sz w:val="144"/>
                <w:szCs w:val="144"/>
              </w:rPr>
            </w:pPr>
          </w:p>
        </w:tc>
      </w:tr>
    </w:tbl>
    <w:p w:rsidR="00862A39" w:rsidRDefault="00862A39" w:rsidP="00862A39"/>
    <w:p w:rsidR="00862A39" w:rsidRDefault="00862A39" w:rsidP="00862A39">
      <w:r>
        <w:t>Приложение 2</w:t>
      </w: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230" style="position:absolute;margin-left:155.2pt;margin-top:43.85pt;width:51.75pt;height:44.8pt;z-index:25186713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26" style="position:absolute;margin-left:110.2pt;margin-top:51.15pt;width:41.25pt;height:37.5pt;z-index:25186304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23" type="#_x0000_t5" style="position:absolute;margin-left:55.45pt;margin-top:35.4pt;width:54.75pt;height:54pt;z-index:25185996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24" style="position:absolute;margin-left:4.45pt;margin-top:37.65pt;width:75.75pt;height:26.25pt;rotation:90;z-index:25186099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25" style="position:absolute;margin-left:-27.8pt;margin-top:39.7pt;width:75.75pt;height:26.25pt;rotation:90;z-index:251862016" fillcolor="yellow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28" style="position:absolute;margin-left:165.7pt;margin-top:41.8pt;width:41.25pt;height:37.5pt;z-index:25186508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27" style="position:absolute;margin-left:122.2pt;margin-top:41.8pt;width:41.25pt;height:37.5pt;z-index:25186406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29" style="position:absolute;margin-left:65.2pt;margin-top:28.3pt;width:75.75pt;height:26.25pt;rotation:90;z-index:25186611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32" type="#_x0000_t5" style="position:absolute;margin-left:35.2pt;margin-top:25.3pt;width:54.75pt;height:54pt;z-index:25186918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31" style="position:absolute;margin-left:-7.55pt;margin-top:34.5pt;width:51.75pt;height:44.8pt;z-index:251868160" fillcolor="#92d05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</w:tbl>
    <w:p w:rsidR="00862A39" w:rsidRDefault="00862A39" w:rsidP="00862A39">
      <w:pPr>
        <w:ind w:left="-709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36" style="position:absolute;margin-left:161.95pt;margin-top:51.15pt;width:41.25pt;height:37.5pt;z-index:25187328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37" type="#_x0000_t5" style="position:absolute;margin-left:107.2pt;margin-top:34.65pt;width:54.75pt;height:54pt;z-index:25187430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34" style="position:absolute;margin-left:56.2pt;margin-top:37.65pt;width:75.75pt;height:26.25pt;rotation:90;z-index:25187123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33" type="#_x0000_t5" style="position:absolute;margin-left:26.2pt;margin-top:34.65pt;width:54.75pt;height:54pt;z-index:25187020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35" style="position:absolute;margin-left:-24.8pt;margin-top:37.65pt;width:75.75pt;height:26.25pt;rotation:90;z-index:251872256" fillcolor="yellow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39" style="position:absolute;margin-left:74.2pt;margin-top:101.6pt;width:75.75pt;height:26.25pt;rotation:90;z-index:251876352;mso-position-horizontal-relative:text;mso-position-vertical-relative:text" fillcolor="yellow"/>
              </w:pict>
            </w: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38" style="position:absolute;margin-left:130.45pt;margin-top:26.05pt;width:41.25pt;height:37.5pt;z-index:25187532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42" type="#_x0000_t5" style="position:absolute;margin-left:44.2pt;margin-top:10.7pt;width:54.75pt;height:54pt;z-index:25187942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41" style="position:absolute;margin-left:-3.05pt;margin-top:18.75pt;width:51.75pt;height:44.8pt;z-index:251878400" fillcolor="#92d05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</w:tbl>
    <w:p w:rsidR="00862A39" w:rsidRDefault="00862A39" w:rsidP="00862A39">
      <w:pPr>
        <w:ind w:left="-709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45" style="position:absolute;margin-left:137.95pt;margin-top:48.15pt;width:75.75pt;height:26.25pt;rotation:90;z-index:25188249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40" style="position:absolute;margin-left:106.45pt;margin-top:58.65pt;width:51.75pt;height:44.8pt;z-index:25187737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43" type="#_x0000_t5" style="position:absolute;margin-left:51.7pt;margin-top:46.65pt;width:54.75pt;height:54pt;z-index:25188044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44" type="#_x0000_t5" style="position:absolute;margin-left:-3.05pt;margin-top:46.65pt;width:54.75pt;height:54pt;z-index:251881472" fillcolor="#0070c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46" style="position:absolute;margin-left:111.7pt;margin-top:39.95pt;width:41.25pt;height:37.5pt;rotation:2434316fd;z-index:25188352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51" type="#_x0000_t5" style="position:absolute;margin-left:243.7pt;margin-top:28.15pt;width:54.75pt;height:54pt;z-index:25188864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48" style="position:absolute;margin-left:162.7pt;margin-top:55.9pt;width:75.75pt;height:26.25pt;rotation:180;z-index:25188556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50" style="position:absolute;margin-left:48.7pt;margin-top:43.5pt;width:51.75pt;height:44.8pt;z-index:25188761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49" style="position:absolute;margin-left:-3.05pt;margin-top:44.45pt;width:51.75pt;height:44.8pt;z-index:251886592" fillcolor="#92d05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</w:tbl>
    <w:p w:rsidR="00862A39" w:rsidRDefault="00862A39" w:rsidP="00862A39">
      <w:pPr>
        <w:ind w:left="-709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257" style="position:absolute;margin-left:164.2pt;margin-top:32.6pt;width:51.75pt;height:44.8pt;z-index:25189478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54" style="position:absolute;margin-left:116.2pt;margin-top:39.9pt;width:41.25pt;height:37.5pt;z-index:25189171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47" style="position:absolute;margin-left:60.7pt;margin-top:26.4pt;width:75.75pt;height:26.25pt;rotation:90;z-index:25188454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53" style="position:absolute;margin-left:29.95pt;margin-top:26.4pt;width:75.75pt;height:26.25pt;rotation:90;z-index:25189068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52" type="#_x0000_t5" style="position:absolute;margin-left:-.05pt;margin-top:24.9pt;width:54.75pt;height:54pt;z-index:251889664" fillcolor="#0070c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259" type="#_x0000_t5" style="position:absolute;margin-left:142.45pt;margin-top:27pt;width:54.75pt;height:54pt;z-index:25189683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56" style="position:absolute;margin-left:101.2pt;margin-top:43.5pt;width:41.25pt;height:37.5pt;z-index:25189376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55" style="position:absolute;margin-left:54.7pt;margin-top:43.5pt;width:41.25pt;height:37.5pt;z-index:25189273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58" style="position:absolute;margin-left:-.05pt;margin-top:37.15pt;width:51.75pt;height:44.8pt;z-index:251895808" fillcolor="#92d05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60" style="position:absolute;margin-left:84.7pt;margin-top:95.55pt;width:75.75pt;height:26.25pt;rotation:90;z-index:251897856;mso-position-horizontal-relative:text;mso-position-vertical-relative:text" fillcolor="yellow"/>
              </w:pict>
            </w: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61" style="position:absolute;margin-left:139.45pt;margin-top:21.15pt;width:41.25pt;height:37.5pt;z-index:25189888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62" type="#_x0000_t5" style="position:absolute;margin-left:54.7pt;margin-top:4.65pt;width:54.75pt;height:54pt;z-index:25189990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63" type="#_x0000_t5" style="position:absolute;margin-left:-.05pt;margin-top:4.65pt;width:54.75pt;height:54pt;z-index:251900928" fillcolor="#0070c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  <w:tr w:rsidR="00862A39" w:rsidRPr="00D0525F" w:rsidTr="00091CAA">
        <w:tc>
          <w:tcPr>
            <w:tcW w:w="16444" w:type="dxa"/>
          </w:tcPr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65" style="position:absolute;margin-left:78.7pt;margin-top:99.15pt;width:75.75pt;height:26.25pt;rotation:90;z-index:251902976;mso-position-horizontal-relative:text;mso-position-vertical-relative:text" fillcolor="yellow"/>
              </w:pict>
            </w:r>
          </w:p>
          <w:p w:rsidR="00862A39" w:rsidRDefault="00862A39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64" style="position:absolute;margin-left:181.45pt;margin-top:20.45pt;width:41.25pt;height:37.5pt;z-index:25190195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66" style="position:absolute;margin-left:129.7pt;margin-top:17.45pt;width:51.75pt;height:44.8pt;z-index:25190400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68" type="#_x0000_t5" style="position:absolute;margin-left:48.7pt;margin-top:8.25pt;width:54.75pt;height:54pt;z-index:25190604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67" style="position:absolute;margin-left:2.95pt;margin-top:18.75pt;width:51.75pt;height:44.8pt;z-index:251905024" fillcolor="#92d050"/>
              </w:pict>
            </w:r>
          </w:p>
          <w:p w:rsidR="00862A39" w:rsidRPr="00D0525F" w:rsidRDefault="00862A39" w:rsidP="00091CAA">
            <w:pPr>
              <w:rPr>
                <w:sz w:val="144"/>
                <w:szCs w:val="144"/>
              </w:rPr>
            </w:pPr>
          </w:p>
        </w:tc>
      </w:tr>
    </w:tbl>
    <w:p w:rsidR="00862A39" w:rsidRDefault="00862A39" w:rsidP="00862A39">
      <w:pPr>
        <w:ind w:left="-709"/>
      </w:pPr>
    </w:p>
    <w:p w:rsidR="00D0525F" w:rsidRDefault="00526130" w:rsidP="00D0525F">
      <w:r>
        <w:t>Приложение 3</w:t>
      </w: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269" type="#_x0000_t5" style="position:absolute;margin-left:299.2pt;margin-top:3.65pt;width:54.75pt;height:54pt;z-index:25190809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83" style="position:absolute;margin-left:473.95pt;margin-top:14pt;width:51.75pt;height:44.8pt;z-index:25192243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70" style="position:absolute;margin-left:418.45pt;margin-top:12.85pt;width:51.75pt;height:44.8pt;z-index:25190912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71" type="#_x0000_t5" style="position:absolute;margin-left:361.45pt;margin-top:4.05pt;width:54.75pt;height:54pt;z-index:25191014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72" style="position:absolute;margin-left:203.2pt;margin-top:22.05pt;width:51.75pt;height:44.8pt;z-index:25191116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73" style="position:absolute;margin-left:151.45pt;margin-top:22.05pt;width:51.75pt;height:44.8pt;z-index:25191219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74" type="#_x0000_t5" style="position:absolute;margin-left:54.7pt;margin-top:8.55pt;width:54.75pt;height:54pt;z-index:25191321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275" type="#_x0000_t5" style="position:absolute;margin-left:-.05pt;margin-top:8.55pt;width:54.75pt;height:54pt;z-index:251914240" fillcolor="#0070c0"/>
              </w:pict>
            </w:r>
            <w:r>
              <w:rPr>
                <w:sz w:val="144"/>
                <w:szCs w:val="144"/>
              </w:rPr>
              <w:t xml:space="preserve">       +   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289" style="position:absolute;margin-left:325.45pt;margin-top:20.4pt;width:1in;height:122.25pt;z-index:251928576" fillcolor="white [3201]" strokecolor="black [3200]" strokeweight="2.5pt">
                  <v:shadow color="#868686"/>
                  <v:textbox style="mso-next-textbox:#_x0000_s1289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90" style="position:absolute;margin-left:246.7pt;margin-top:20.4pt;width:1in;height:122.25pt;z-index:251929600;mso-position-horizontal-relative:text;mso-position-vertical-relative:text" fillcolor="white [3201]" strokecolor="black [3200]" strokeweight="2.5pt">
                  <v:shadow color="#868686"/>
                  <v:textbox style="mso-next-textbox:#_x0000_s1290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91" style="position:absolute;margin-left:167.95pt;margin-top:20.4pt;width:1in;height:122.25pt;z-index:251930624;mso-position-horizontal-relative:text;mso-position-vertical-relative:text" fillcolor="white [3201]" strokecolor="black [3200]" strokeweight="2.5pt">
                  <v:shadow color="#868686"/>
                  <v:textbox style="mso-next-textbox:#_x0000_s1291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2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92" style="position:absolute;margin-left:89.2pt;margin-top:20.4pt;width:1in;height:122.25pt;z-index:251931648;mso-position-horizontal-relative:text;mso-position-vertical-relative:text" fillcolor="white [3201]" strokecolor="black [3200]" strokeweight="2.5pt">
                  <v:shadow color="#868686"/>
                  <v:textbox style="mso-next-textbox:#_x0000_s1292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288" style="position:absolute;margin-left:5.2pt;margin-top:20.4pt;width:1in;height:122.25pt;z-index:251927552;mso-position-horizontal-relative:text;mso-position-vertical-relative:text" fillcolor="white [3201]" strokecolor="black [3200]" strokeweight="2.5pt">
                  <v:shadow color="#868686"/>
                  <v:textbox style="mso-next-textbox:#_x0000_s1288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2</w:t>
                        </w: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76" style="position:absolute;margin-left:571.45pt;margin-top:31.45pt;width:75.75pt;height:26.25pt;rotation:90;z-index:251915264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80" style="position:absolute;margin-left:536.2pt;margin-top:31.45pt;width:75.75pt;height:26.25pt;rotation:90;z-index:251919360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287" style="position:absolute;margin-left:500.2pt;margin-top:18.35pt;width:51.75pt;height:44.8pt;z-index:251926528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284" style="position:absolute;margin-left:443.2pt;margin-top:18.35pt;width:51.75pt;height:44.8pt;z-index:251923456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77" style="position:absolute;margin-left:397.45pt;margin-top:25.65pt;width:41.25pt;height:37.5pt;z-index:251916288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82" style="position:absolute;margin-left:347.2pt;margin-top:25.65pt;width:41.25pt;height:37.5pt;z-index:251921408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78" style="position:absolute;margin-left:248.2pt;margin-top:31.45pt;width:75.75pt;height:26.25pt;rotation:90;z-index:251917312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285" style="position:absolute;margin-left:217.45pt;margin-top:21.15pt;width:51.75pt;height:44.8pt;z-index:251924480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79" style="position:absolute;margin-left:167.95pt;margin-top:25.65pt;width:41.25pt;height:37.5pt;z-index:251918336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286" style="position:absolute;margin-left:45.7pt;margin-top:21.15pt;width:51.75pt;height:44.8pt;z-index:251925504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81" style="position:absolute;margin-left:77.2pt;margin-top:35.95pt;width:75.75pt;height:26.25pt;rotation:90;z-index:251920384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3" style="position:absolute;margin-left:-.05pt;margin-top:25.65pt;width:41.25pt;height:37.5pt;z-index:251932672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+         =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7" style="position:absolute;margin-left:318.7pt;margin-top:32.25pt;width:1in;height:122.25pt;z-index:251936768" fillcolor="white [3201]" strokecolor="black [3200]" strokeweight="2.5pt">
                  <v:shadow color="#868686"/>
                  <v:textbox style="mso-next-textbox:#_x0000_s1297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8" style="position:absolute;margin-left:239.95pt;margin-top:32.25pt;width:1in;height:122.25pt;z-index:251937792" fillcolor="white [3201]" strokecolor="black [3200]" strokeweight="2.5pt">
                  <v:shadow color="#868686"/>
                  <v:textbox style="mso-next-textbox:#_x0000_s1298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5" style="position:absolute;margin-left:161.2pt;margin-top:32.25pt;width:1in;height:122.25pt;z-index:251934720" fillcolor="white [3201]" strokecolor="black [3200]" strokeweight="2.5pt">
                  <v:shadow color="#868686"/>
                  <v:textbox style="mso-next-textbox:#_x0000_s1295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6" style="position:absolute;margin-left:79.45pt;margin-top:32.25pt;width:1in;height:122.25pt;z-index:251935744;mso-position-horizontal-relative:text;mso-position-vertical-relative:text" fillcolor="white [3201]" strokecolor="black [3200]" strokeweight="2.5pt">
                  <v:shadow color="#868686"/>
                  <v:textbox style="mso-next-textbox:#_x0000_s1296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294" style="position:absolute;margin-left:-.05pt;margin-top:32.25pt;width:1in;height:122.25pt;z-index:251933696;mso-position-horizontal-relative:text;mso-position-vertical-relative:text" fillcolor="white [3201]" strokecolor="black [3200]" strokeweight="2.5pt">
                  <v:shadow color="#868686"/>
                  <v:textbox style="mso-next-textbox:#_x0000_s1294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  <w:r w:rsidRPr="000B2ED7">
                          <w:rPr>
                            <w:b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300" style="position:absolute;margin-left:273.7pt;margin-top:22.05pt;width:51.75pt;height:44.8pt;z-index:25193984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299" style="position:absolute;margin-left:217.45pt;margin-top:22.05pt;width:51.75pt;height:44.8pt;z-index:25193881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40" type="#_x0000_t5" style="position:absolute;margin-left:113.2pt;margin-top:8.55pt;width:54.75pt;height:54pt;z-index:25198080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01" type="#_x0000_t5" style="position:absolute;margin-left:54.7pt;margin-top:8.55pt;width:54.75pt;height:54pt;z-index:25194086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02" type="#_x0000_t5" style="position:absolute;margin-left:-.05pt;margin-top:8.55pt;width:54.75pt;height:54pt;z-index:251941888" fillcolor="#0070c0"/>
              </w:pict>
            </w:r>
            <w:r>
              <w:rPr>
                <w:sz w:val="144"/>
                <w:szCs w:val="144"/>
              </w:rPr>
              <w:t xml:space="preserve">           +   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304" style="position:absolute;margin-left:325.45pt;margin-top:20.4pt;width:1in;height:122.25pt;z-index:251943936" fillcolor="white [3201]" strokecolor="black [3200]" strokeweight="2.5pt">
                  <v:shadow color="#868686"/>
                  <v:textbox style="mso-next-textbox:#_x0000_s1304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05" style="position:absolute;margin-left:246.7pt;margin-top:20.4pt;width:1in;height:122.25pt;z-index:251944960;mso-position-horizontal-relative:text;mso-position-vertical-relative:text" fillcolor="white [3201]" strokecolor="black [3200]" strokeweight="2.5pt">
                  <v:shadow color="#868686"/>
                  <v:textbox style="mso-next-textbox:#_x0000_s1305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06" style="position:absolute;margin-left:167.95pt;margin-top:20.4pt;width:1in;height:122.25pt;z-index:251945984;mso-position-horizontal-relative:text;mso-position-vertical-relative:text" fillcolor="white [3201]" strokecolor="black [3200]" strokeweight="2.5pt">
                  <v:shadow color="#868686"/>
                  <v:textbox style="mso-next-textbox:#_x0000_s1306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07" style="position:absolute;margin-left:89.2pt;margin-top:20.4pt;width:1in;height:122.25pt;z-index:251947008;mso-position-horizontal-relative:text;mso-position-vertical-relative:text" fillcolor="white [3201]" strokecolor="black [3200]" strokeweight="2.5pt">
                  <v:shadow color="#868686"/>
                  <v:textbox style="mso-next-textbox:#_x0000_s1307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03" style="position:absolute;margin-left:5.2pt;margin-top:20.4pt;width:1in;height:122.25pt;z-index:251942912;mso-position-horizontal-relative:text;mso-position-vertical-relative:text" fillcolor="white [3201]" strokecolor="black [3200]" strokeweight="2.5pt">
                  <v:shadow color="#868686"/>
                  <v:textbox style="mso-next-textbox:#_x0000_s1303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41" style="position:absolute;margin-left:47.95pt;margin-top:25.65pt;width:41.25pt;height:37.5pt;z-index:251981824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08" style="position:absolute;margin-left:248.2pt;margin-top:31.45pt;width:75.75pt;height:26.25pt;rotation:90;z-index:251948032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11" style="position:absolute;margin-left:217.45pt;margin-top:21.15pt;width:51.75pt;height:44.8pt;z-index:251951104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09" style="position:absolute;margin-left:167.95pt;margin-top:25.65pt;width:41.25pt;height:37.5pt;z-index:251949056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0" style="position:absolute;margin-left:77.2pt;margin-top:35.95pt;width:75.75pt;height:26.25pt;rotation:90;z-index:251950080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2" style="position:absolute;margin-left:-.05pt;margin-top:25.65pt;width:41.25pt;height:37.5pt;z-index:251952128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+         =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6" style="position:absolute;margin-left:318.7pt;margin-top:32.25pt;width:1in;height:122.25pt;z-index:251956224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7" style="position:absolute;margin-left:239.95pt;margin-top:32.25pt;width:1in;height:122.25pt;z-index:251957248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4" style="position:absolute;margin-left:161.2pt;margin-top:32.25pt;width:1in;height:122.25pt;z-index:251954176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5" style="position:absolute;margin-left:79.45pt;margin-top:32.25pt;width:1in;height:122.25pt;z-index:251955200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13" style="position:absolute;margin-left:-.05pt;margin-top:32.25pt;width:1in;height:122.25pt;z-index:251953152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318" type="#_x0000_t5" style="position:absolute;margin-left:270.7pt;margin-top:12.85pt;width:54.75pt;height:54pt;z-index:25195827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19" style="position:absolute;margin-left:217.45pt;margin-top:26.55pt;width:51.75pt;height:44.8pt;z-index:251959296" fillcolor="#92d050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328" style="position:absolute;margin-left:116.95pt;margin-top:28.4pt;width:75.75pt;height:26.25pt;rotation:90;z-index:251968512" fillcolor="yellow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1" style="position:absolute;margin-left:84.7pt;margin-top:28.8pt;width:75.75pt;height:26.25pt;rotation:90;z-index:25197158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20" type="#_x0000_t5" style="position:absolute;margin-left:54.7pt;margin-top:8.55pt;width:54.75pt;height:54pt;z-index:25196032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21" type="#_x0000_t5" style="position:absolute;margin-left:-.05pt;margin-top:8.55pt;width:54.75pt;height:54pt;z-index:251961344" fillcolor="#0070c0"/>
              </w:pict>
            </w:r>
            <w:r>
              <w:rPr>
                <w:sz w:val="144"/>
                <w:szCs w:val="144"/>
              </w:rPr>
              <w:t xml:space="preserve">           +   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323" style="position:absolute;margin-left:325.45pt;margin-top:20.4pt;width:1in;height:122.25pt;z-index:251963392" fillcolor="white [3201]" strokecolor="black [3200]" strokeweight="2.5pt">
                  <v:shadow color="#868686"/>
                  <v:textbox style="mso-next-textbox:#_x0000_s1323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24" style="position:absolute;margin-left:246.7pt;margin-top:20.4pt;width:1in;height:122.25pt;z-index:251964416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25" style="position:absolute;margin-left:167.95pt;margin-top:20.4pt;width:1in;height:122.25pt;z-index:251965440;mso-position-horizontal-relative:text;mso-position-vertical-relative:text" fillcolor="white [3201]" strokecolor="black [3200]" strokeweight="2.5pt">
                  <v:shadow color="#868686"/>
                  <v:textbox style="mso-next-textbox:#_x0000_s1325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26" style="position:absolute;margin-left:89.2pt;margin-top:20.4pt;width:1in;height:122.25pt;z-index:251966464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22" style="position:absolute;margin-left:5.2pt;margin-top:20.4pt;width:1in;height:122.25pt;z-index:251962368;mso-position-horizontal-relative:text;mso-position-vertical-relative:text" fillcolor="white [3201]" strokecolor="black [3200]" strokeweight="2.5pt">
                  <v:shadow color="#868686"/>
                  <v:textbox style="mso-next-textbox:#_x0000_s1322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27" style="position:absolute;margin-left:248.2pt;margin-top:31.45pt;width:75.75pt;height:26.25pt;rotation:90;z-index:251967488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0" style="position:absolute;margin-left:76.45pt;margin-top:31.45pt;width:75.75pt;height:26.25pt;rotation:90;z-index:251970560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32" style="position:absolute;margin-left:217.45pt;margin-top:21.15pt;width:51.75pt;height:44.8pt;z-index:251972608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29" style="position:absolute;margin-left:167.95pt;margin-top:25.65pt;width:41.25pt;height:37.5pt;z-index:251969536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33" style="position:absolute;margin-left:45.7pt;margin-top:21.15pt;width:51.75pt;height:44.8pt;z-index:251973632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4" style="position:absolute;margin-left:-.05pt;margin-top:25.65pt;width:41.25pt;height:37.5pt;z-index:251974656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+         =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8" style="position:absolute;margin-left:318.7pt;margin-top:32.25pt;width:1in;height:122.25pt;z-index:251978752" fillcolor="white [3201]" strokecolor="black [3200]" strokeweight="2.5pt">
                  <v:shadow color="#868686"/>
                  <v:textbox style="mso-next-textbox:#_x0000_s1338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9" style="position:absolute;margin-left:239.95pt;margin-top:32.25pt;width:1in;height:122.25pt;z-index:251979776" fillcolor="white [3201]" strokecolor="black [3200]" strokeweight="2.5pt">
                  <v:shadow color="#868686"/>
                  <v:textbox style="mso-next-textbox:#_x0000_s1339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6" style="position:absolute;margin-left:161.2pt;margin-top:32.25pt;width:1in;height:122.25pt;z-index:251976704" fillcolor="white [3201]" strokecolor="black [3200]" strokeweight="2.5pt">
                  <v:shadow color="#868686"/>
                  <v:textbox style="mso-next-textbox:#_x0000_s1336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7" style="position:absolute;margin-left:79.45pt;margin-top:32.25pt;width:1in;height:122.25pt;z-index:251977728;mso-position-horizontal-relative:text;mso-position-vertical-relative:text" fillcolor="white [3201]" strokecolor="black [3200]" strokeweight="2.5pt">
                  <v:shadow color="#868686"/>
                  <v:textbox style="mso-next-textbox:#_x0000_s1337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35" style="position:absolute;margin-left:-.05pt;margin-top:32.25pt;width:1in;height:122.25pt;z-index:251975680;mso-position-horizontal-relative:text;mso-position-vertical-relative:text" fillcolor="white [3201]" strokecolor="black [3200]" strokeweight="2.5pt">
                  <v:shadow color="#868686"/>
                  <v:textbox style="mso-next-textbox:#_x0000_s1335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342" type="#_x0000_t5" style="position:absolute;margin-left:263.95pt;margin-top:4.8pt;width:54.75pt;height:54pt;z-index:25198284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45" style="position:absolute;margin-left:165.7pt;margin-top:17.75pt;width:51.75pt;height:44.8pt;z-index:25198592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43" style="position:absolute;margin-left:109.45pt;margin-top:17.75pt;width:51.75pt;height:44.8pt;z-index:251983872" fillcolor="#92d050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1" style="position:absolute;margin-left:60.7pt;margin-top:25.05pt;width:41.25pt;height:37.5pt;z-index:25199206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44" type="#_x0000_t5" style="position:absolute;margin-left:-.05pt;margin-top:8.55pt;width:54.75pt;height:54pt;z-index:251984896" fillcolor="#0070c0"/>
              </w:pict>
            </w:r>
            <w:r>
              <w:rPr>
                <w:sz w:val="144"/>
                <w:szCs w:val="144"/>
              </w:rPr>
              <w:t xml:space="preserve">              +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347" style="position:absolute;margin-left:325.45pt;margin-top:20.4pt;width:1in;height:122.25pt;z-index:251987968" fillcolor="white [3201]" strokecolor="black [3200]" strokeweight="2.5pt">
                  <v:shadow color="#868686"/>
                  <v:textbox style="mso-next-textbox:#_x0000_s1347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48" style="position:absolute;margin-left:246.7pt;margin-top:20.4pt;width:1in;height:122.25pt;z-index:251988992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49" style="position:absolute;margin-left:167.95pt;margin-top:20.4pt;width:1in;height:122.25pt;z-index:251990016;mso-position-horizontal-relative:text;mso-position-vertical-relative:text" fillcolor="white [3201]" strokecolor="black [3200]" strokeweight="2.5pt">
                  <v:shadow color="#868686"/>
                  <v:textbox style="mso-next-textbox:#_x0000_s1349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50" style="position:absolute;margin-left:89.2pt;margin-top:20.4pt;width:1in;height:122.25pt;z-index:251991040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46" style="position:absolute;margin-left:5.2pt;margin-top:20.4pt;width:1in;height:122.25pt;z-index:251986944;mso-position-horizontal-relative:text;mso-position-vertical-relative:text" fillcolor="white [3201]" strokecolor="black [3200]" strokeweight="2.5pt">
                  <v:shadow color="#868686"/>
                  <v:textbox style="mso-next-textbox:#_x0000_s1346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5" style="position:absolute;margin-left:253.45pt;margin-top:28.45pt;width:41.25pt;height:37.5pt;z-index:251996160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3" style="position:absolute;margin-left:143.2pt;margin-top:35.95pt;width:75.75pt;height:26.25pt;rotation:90;z-index:251994112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2" style="position:absolute;margin-left:110.2pt;margin-top:35.95pt;width:75.75pt;height:26.25pt;rotation:90;z-index:251993088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56" style="position:absolute;margin-left:45.7pt;margin-top:21.15pt;width:51.75pt;height:44.8pt;z-index:251997184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4" style="position:absolute;margin-left:77.2pt;margin-top:35.95pt;width:75.75pt;height:26.25pt;rotation:90;z-index:251995136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7" style="position:absolute;margin-left:-.05pt;margin-top:25.65pt;width:41.25pt;height:37.5pt;z-index:251998208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</w:t>
            </w:r>
            <w:r>
              <w:rPr>
                <w:b/>
                <w:sz w:val="144"/>
                <w:szCs w:val="144"/>
              </w:rPr>
              <w:t xml:space="preserve">     </w: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sz w:val="144"/>
                <w:szCs w:val="144"/>
              </w:rPr>
              <w:t xml:space="preserve">    </w:t>
            </w:r>
            <w:r w:rsidRPr="000B2ED7">
              <w:rPr>
                <w:b/>
                <w:sz w:val="144"/>
                <w:szCs w:val="144"/>
              </w:rPr>
              <w:t>=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61" style="position:absolute;margin-left:318.7pt;margin-top:32.25pt;width:1in;height:122.25pt;z-index:252002304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62" style="position:absolute;margin-left:239.95pt;margin-top:32.25pt;width:1in;height:122.25pt;z-index:252003328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9" style="position:absolute;margin-left:161.2pt;margin-top:32.25pt;width:1in;height:122.25pt;z-index:252000256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60" style="position:absolute;margin-left:79.45pt;margin-top:32.25pt;width:1in;height:122.25pt;z-index:252001280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58" style="position:absolute;margin-left:-.05pt;margin-top:32.25pt;width:1in;height:122.25pt;z-index:251999232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373" style="position:absolute;margin-left:272.95pt;margin-top:21.3pt;width:41.25pt;height:37.5pt;z-index:252014592" fillcolor="red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377" style="position:absolute;margin-left:223.45pt;margin-top:20.55pt;width:41.25pt;height:37.5pt;z-index:25201868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67" style="position:absolute;margin-left:165.7pt;margin-top:17.75pt;width:51.75pt;height:44.8pt;z-index:25200844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63" style="position:absolute;margin-left:109.45pt;margin-top:17.75pt;width:51.75pt;height:44.8pt;z-index:25200435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64" type="#_x0000_t5" style="position:absolute;margin-left:361.45pt;margin-top:4.05pt;width:54.75pt;height:54pt;z-index:25200537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65" type="#_x0000_t5" style="position:absolute;margin-left:54.7pt;margin-top:8.55pt;width:54.75pt;height:54pt;z-index:25200640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66" type="#_x0000_t5" style="position:absolute;margin-left:-.05pt;margin-top:8.55pt;width:54.75pt;height:54pt;z-index:252007424" fillcolor="#0070c0"/>
              </w:pict>
            </w:r>
            <w:r>
              <w:rPr>
                <w:sz w:val="144"/>
                <w:szCs w:val="144"/>
              </w:rPr>
              <w:t xml:space="preserve">                    +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369" style="position:absolute;margin-left:325.45pt;margin-top:20.4pt;width:1in;height:122.25pt;z-index:252010496" fillcolor="white [3201]" strokecolor="black [3200]" strokeweight="2.5pt">
                  <v:shadow color="#868686"/>
                  <v:textbox style="mso-next-textbox:#_x0000_s1369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70" style="position:absolute;margin-left:246.7pt;margin-top:20.4pt;width:1in;height:122.25pt;z-index:252011520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71" style="position:absolute;margin-left:167.95pt;margin-top:20.4pt;width:1in;height:122.25pt;z-index:252012544;mso-position-horizontal-relative:text;mso-position-vertical-relative:text" fillcolor="white [3201]" strokecolor="black [3200]" strokeweight="2.5pt">
                  <v:shadow color="#868686"/>
                  <v:textbox style="mso-next-textbox:#_x0000_s1371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72" style="position:absolute;margin-left:89.2pt;margin-top:20.4pt;width:1in;height:122.25pt;z-index:252013568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68" style="position:absolute;margin-left:5.2pt;margin-top:20.4pt;width:1in;height:122.25pt;z-index:252009472;mso-position-horizontal-relative:text;mso-position-vertical-relative:text" fillcolor="white [3201]" strokecolor="black [3200]" strokeweight="2.5pt">
                  <v:shadow color="#868686"/>
                  <v:textbox style="mso-next-textbox:#_x0000_s1368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80" style="position:absolute;margin-left:305.2pt;margin-top:18.35pt;width:51.75pt;height:44.8pt;z-index:252021760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75" style="position:absolute;margin-left:167.95pt;margin-top:25.65pt;width:41.25pt;height:37.5pt;z-index:252016640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74" style="position:absolute;margin-left:248.2pt;margin-top:31.45pt;width:75.75pt;height:26.25pt;rotation:90;z-index:252015616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78" style="position:absolute;margin-left:217.45pt;margin-top:21.15pt;width:51.75pt;height:44.8pt;z-index:252019712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379" style="position:absolute;margin-left:45.7pt;margin-top:21.15pt;width:51.75pt;height:44.8pt;z-index:252020736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76" style="position:absolute;margin-left:77.2pt;margin-top:35.95pt;width:75.75pt;height:26.25pt;rotation:90;z-index:252017664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1" style="position:absolute;margin-left:-.05pt;margin-top:25.65pt;width:41.25pt;height:37.5pt;z-index:252022784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+         </w:t>
            </w:r>
            <w:r>
              <w:rPr>
                <w:b/>
                <w:sz w:val="144"/>
                <w:szCs w:val="144"/>
              </w:rPr>
              <w:t xml:space="preserve">   </w:t>
            </w:r>
            <w:r w:rsidRPr="000B2ED7">
              <w:rPr>
                <w:b/>
                <w:sz w:val="144"/>
                <w:szCs w:val="144"/>
              </w:rPr>
              <w:t>=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5" style="position:absolute;margin-left:318.7pt;margin-top:32.25pt;width:1in;height:122.25pt;z-index:252026880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6" style="position:absolute;margin-left:239.95pt;margin-top:32.25pt;width:1in;height:122.25pt;z-index:252027904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3" style="position:absolute;margin-left:161.2pt;margin-top:32.25pt;width:1in;height:122.25pt;z-index:252024832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4" style="position:absolute;margin-left:79.45pt;margin-top:32.25pt;width:1in;height:122.25pt;z-index:252025856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82" style="position:absolute;margin-left:-.05pt;margin-top:32.25pt;width:1in;height:122.25pt;z-index:252023808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392" style="position:absolute;margin-left:386.95pt;margin-top:17.75pt;width:51.75pt;height:44.8pt;z-index:252034048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88" style="position:absolute;margin-left:332.2pt;margin-top:17.75pt;width:51.75pt;height:44.8pt;z-index:25202995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389" style="position:absolute;margin-left:273.7pt;margin-top:17.75pt;width:51.75pt;height:44.8pt;z-index:252030976" fillcolor="#92d050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2" style="position:absolute;margin-left:171.7pt;margin-top:25.05pt;width:41.25pt;height:37.5pt;z-index:25204428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87" type="#_x0000_t5" style="position:absolute;margin-left:113.2pt;margin-top:8.55pt;width:54.75pt;height:54pt;z-index:25202892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90" type="#_x0000_t5" style="position:absolute;margin-left:54.7pt;margin-top:8.55pt;width:54.75pt;height:54pt;z-index:25203200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391" type="#_x0000_t5" style="position:absolute;margin-left:-.05pt;margin-top:8.55pt;width:54.75pt;height:54pt;z-index:252033024" fillcolor="#0070c0"/>
              </w:pict>
            </w:r>
            <w:r>
              <w:rPr>
                <w:sz w:val="144"/>
                <w:szCs w:val="144"/>
              </w:rPr>
              <w:t xml:space="preserve">              +        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394" style="position:absolute;margin-left:325.45pt;margin-top:20.4pt;width:1in;height:122.25pt;z-index:252036096" fillcolor="white [3201]" strokecolor="black [3200]" strokeweight="2.5pt">
                  <v:shadow color="#868686"/>
                  <v:textbox style="mso-next-textbox:#_x0000_s1394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95" style="position:absolute;margin-left:246.7pt;margin-top:20.4pt;width:1in;height:122.25pt;z-index:252037120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96" style="position:absolute;margin-left:167.95pt;margin-top:20.4pt;width:1in;height:122.25pt;z-index:252038144;mso-position-horizontal-relative:text;mso-position-vertical-relative:text" fillcolor="white [3201]" strokecolor="black [3200]" strokeweight="2.5pt">
                  <v:shadow color="#868686"/>
                  <v:textbox style="mso-next-textbox:#_x0000_s1396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97" style="position:absolute;margin-left:89.2pt;margin-top:20.4pt;width:1in;height:122.25pt;z-index:252039168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393" style="position:absolute;margin-left:5.2pt;margin-top:20.4pt;width:1in;height:122.25pt;z-index:252035072;mso-position-horizontal-relative:text;mso-position-vertical-relative:text" fillcolor="white [3201]" strokecolor="black [3200]" strokeweight="2.5pt">
                  <v:shadow color="#868686"/>
                  <v:textbox style="mso-next-textbox:#_x0000_s1393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98" style="position:absolute;margin-left:318.7pt;margin-top:28.45pt;width:41.25pt;height:37.5pt;z-index:252040192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399" style="position:absolute;margin-left:215.2pt;margin-top:31.45pt;width:75.75pt;height:26.25pt;rotation:90;z-index:252041216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403" style="position:absolute;margin-left:181.45pt;margin-top:18.35pt;width:51.75pt;height:44.8pt;z-index:252045312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0" style="position:absolute;margin-left:130.45pt;margin-top:25.65pt;width:41.25pt;height:37.5pt;z-index:252042240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404" style="position:absolute;margin-left:45.7pt;margin-top:21.15pt;width:51.75pt;height:44.8pt;z-index:252046336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1" style="position:absolute;margin-left:77.2pt;margin-top:35.95pt;width:75.75pt;height:26.25pt;rotation:90;z-index:252043264;mso-position-horizontal-relative:text;mso-position-vertical-relative:text" fillcolor="yellow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5" style="position:absolute;margin-left:-.05pt;margin-top:25.65pt;width:41.25pt;height:37.5pt;z-index:252047360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</w:t>
            </w:r>
            <w:r>
              <w:rPr>
                <w:b/>
                <w:sz w:val="144"/>
                <w:szCs w:val="144"/>
              </w:rPr>
              <w:t xml:space="preserve">         </w: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sz w:val="144"/>
                <w:szCs w:val="144"/>
              </w:rPr>
              <w:t xml:space="preserve">    </w:t>
            </w:r>
            <w:r w:rsidRPr="000B2ED7">
              <w:rPr>
                <w:b/>
                <w:sz w:val="144"/>
                <w:szCs w:val="144"/>
              </w:rPr>
              <w:t>=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9" style="position:absolute;margin-left:318.7pt;margin-top:32.25pt;width:1in;height:122.25pt;z-index:252051456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10" style="position:absolute;margin-left:239.95pt;margin-top:32.25pt;width:1in;height:122.25pt;z-index:252052480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7" style="position:absolute;margin-left:161.2pt;margin-top:32.25pt;width:1in;height:122.25pt;z-index:252049408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8" style="position:absolute;margin-left:79.45pt;margin-top:32.25pt;width:1in;height:122.25pt;z-index:252050432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06" style="position:absolute;margin-left:-.05pt;margin-top:32.25pt;width:1in;height:122.25pt;z-index:252048384;mso-position-horizontal-relative:text;mso-position-vertical-relative:text" fillcolor="white [3201]" strokecolor="black [3200]" strokeweight="2.5pt">
                  <v:shadow color="#868686"/>
                  <v:textbox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ind w:left="-426"/>
      </w:pPr>
    </w:p>
    <w:tbl>
      <w:tblPr>
        <w:tblStyle w:val="a3"/>
        <w:tblW w:w="16444" w:type="dxa"/>
        <w:tblInd w:w="-743" w:type="dxa"/>
        <w:tblLook w:val="04A0"/>
      </w:tblPr>
      <w:tblGrid>
        <w:gridCol w:w="16444"/>
      </w:tblGrid>
      <w:tr w:rsidR="00526130" w:rsidRPr="00D0525F" w:rsidTr="00091CAA">
        <w:tc>
          <w:tcPr>
            <w:tcW w:w="16444" w:type="dxa"/>
          </w:tcPr>
          <w:p w:rsidR="00526130" w:rsidRDefault="00526130" w:rsidP="00091CAA">
            <w:pPr>
              <w:rPr>
                <w:sz w:val="144"/>
                <w:szCs w:val="144"/>
              </w:rPr>
            </w:pP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6" style="position:absolute;margin-left:227.95pt;margin-top:27.1pt;width:75.75pt;height:26.25pt;rotation:90;z-index:252068864" fillcolor="yellow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4" style="position:absolute;margin-left:195.7pt;margin-top:27.1pt;width:75.75pt;height:26.25pt;rotation:90;z-index:25206681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416" style="position:absolute;margin-left:386.95pt;margin-top:17.75pt;width:51.75pt;height:44.8pt;z-index:25205862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412" style="position:absolute;margin-left:332.2pt;margin-top:17.75pt;width:51.75pt;height:44.8pt;z-index:252054528" fillcolor="#92d050"/>
              </w:pict>
            </w:r>
            <w:r w:rsidRPr="009F22CB"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2" style="position:absolute;margin-left:171.7pt;margin-top:25.05pt;width:41.25pt;height:37.5pt;z-index:25206476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411" type="#_x0000_t5" style="position:absolute;margin-left:113.2pt;margin-top:8.55pt;width:54.75pt;height:54pt;z-index:25205350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414" type="#_x0000_t5" style="position:absolute;margin-left:54.7pt;margin-top:8.55pt;width:54.75pt;height:54pt;z-index:25205657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415" type="#_x0000_t5" style="position:absolute;margin-left:-.05pt;margin-top:8.55pt;width:54.75pt;height:54pt;z-index:252057600" fillcolor="#0070c0"/>
              </w:pict>
            </w:r>
            <w:r>
              <w:rPr>
                <w:sz w:val="144"/>
                <w:szCs w:val="144"/>
              </w:rPr>
              <w:t xml:space="preserve">                  +       =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418" style="position:absolute;margin-left:325.45pt;margin-top:20.4pt;width:1in;height:122.25pt;z-index:252060672" fillcolor="white [3201]" strokecolor="black [3200]" strokeweight="2.5pt">
                  <v:shadow color="#868686"/>
                  <v:textbox style="mso-next-textbox:#_x0000_s1418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=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19" style="position:absolute;margin-left:246.7pt;margin-top:20.4pt;width:1in;height:122.25pt;z-index:252061696;mso-position-horizontal-relative:text;mso-position-vertical-relative:text" fillcolor="white [3201]" strokecolor="black [3200]" strokeweight="2.5pt">
                  <v:shadow color="#868686"/>
                  <v:textbox style="mso-next-textbox:#_x0000_s1419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20" style="position:absolute;margin-left:167.95pt;margin-top:20.4pt;width:1in;height:122.25pt;z-index:252062720;mso-position-horizontal-relative:text;mso-position-vertical-relative:text" fillcolor="white [3201]" strokecolor="black [3200]" strokeweight="2.5pt">
                  <v:shadow color="#868686"/>
                  <v:textbox style="mso-next-textbox:#_x0000_s1420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sz w:val="144"/>
                <w:szCs w:val="144"/>
              </w:rPr>
              <w:t>+</w: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21" style="position:absolute;margin-left:89.2pt;margin-top:20.4pt;width:1in;height:122.25pt;z-index:252063744;mso-position-horizontal-relative:text;mso-position-vertical-relative:text" fillcolor="white [3201]" strokecolor="black [3200]" strokeweight="2.5pt">
                  <v:shadow color="#868686"/>
                  <v:textbox style="mso-next-textbox:#_x0000_s1421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17" style="position:absolute;margin-left:5.2pt;margin-top:20.4pt;width:1in;height:122.25pt;z-index:252059648;mso-position-horizontal-relative:text;mso-position-vertical-relative:text" fillcolor="white [3201]" strokecolor="black [3200]" strokeweight="2.5pt">
                  <v:shadow color="#868686"/>
                  <v:textbox style="mso-next-textbox:#_x0000_s1417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  <w:p w:rsidR="00526130" w:rsidRPr="006417A3" w:rsidRDefault="00526130" w:rsidP="00526130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D0525F" w:rsidRDefault="00526130" w:rsidP="00091CAA">
            <w:pPr>
              <w:rPr>
                <w:sz w:val="144"/>
                <w:szCs w:val="144"/>
              </w:rPr>
            </w:pPr>
          </w:p>
        </w:tc>
      </w:tr>
      <w:tr w:rsidR="00526130" w:rsidRPr="000B2ED7" w:rsidTr="00091CAA">
        <w:tc>
          <w:tcPr>
            <w:tcW w:w="16444" w:type="dxa"/>
          </w:tcPr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 w:rsidRPr="009F22CB">
              <w:rPr>
                <w:noProof/>
                <w:sz w:val="144"/>
                <w:szCs w:val="144"/>
                <w:lang w:eastAsia="ru-RU"/>
              </w:rPr>
              <w:pict>
                <v:oval id="_x0000_s1413" style="position:absolute;margin-left:300.7pt;margin-top:18.35pt;width:51.75pt;height:44.8pt;z-index:252055552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3" style="position:absolute;margin-left:252.7pt;margin-top:28.45pt;width:41.25pt;height:37.5pt;z-index:252065792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427" style="position:absolute;margin-left:143.95pt;margin-top:21.15pt;width:51.75pt;height:44.8pt;z-index:252069888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5" style="position:absolute;margin-left:97.45pt;margin-top:25.65pt;width:41.25pt;height:37.5pt;z-index:252067840;mso-position-horizontal-relative:text;mso-position-vertical-relative:text" fillcolor="red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oval id="_x0000_s1428" style="position:absolute;margin-left:45.7pt;margin-top:21.15pt;width:51.75pt;height:44.8pt;z-index:252070912;mso-position-horizontal-relative:text;mso-position-vertical-relative:text" fillcolor="#92d050"/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29" style="position:absolute;margin-left:-.05pt;margin-top:25.65pt;width:41.25pt;height:37.5pt;z-index:252071936;mso-position-horizontal-relative:text;mso-position-vertical-relative:text" fillcolor="red"/>
              </w:pict>
            </w:r>
            <w:r w:rsidRPr="000B2ED7">
              <w:rPr>
                <w:b/>
                <w:sz w:val="144"/>
                <w:szCs w:val="144"/>
              </w:rPr>
              <w:t xml:space="preserve">        </w:t>
            </w:r>
            <w:r>
              <w:rPr>
                <w:b/>
                <w:sz w:val="144"/>
                <w:szCs w:val="144"/>
              </w:rPr>
              <w:t xml:space="preserve">     </w: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sz w:val="144"/>
                <w:szCs w:val="144"/>
              </w:rPr>
              <w:t xml:space="preserve">       </w:t>
            </w:r>
            <w:r w:rsidRPr="000B2ED7">
              <w:rPr>
                <w:b/>
                <w:sz w:val="144"/>
                <w:szCs w:val="144"/>
              </w:rPr>
              <w:t>=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33" style="position:absolute;margin-left:318.7pt;margin-top:32.25pt;width:1in;height:122.25pt;z-index:252076032" fillcolor="white [3201]" strokecolor="black [3200]" strokeweight="2.5pt">
                  <v:shadow color="#868686"/>
                  <v:textbox style="mso-next-textbox:#_x0000_s1433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34" style="position:absolute;margin-left:239.95pt;margin-top:32.25pt;width:1in;height:122.25pt;z-index:252077056" fillcolor="white [3201]" strokecolor="black [3200]" strokeweight="2.5pt">
                  <v:shadow color="#868686"/>
                  <v:textbox style="mso-next-textbox:#_x0000_s1434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=</w:t>
                        </w:r>
                      </w:p>
                      <w:p w:rsidR="00526130" w:rsidRDefault="00526130" w:rsidP="00526130"/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31" style="position:absolute;margin-left:161.2pt;margin-top:32.25pt;width:1in;height:122.25pt;z-index:252073984" fillcolor="white [3201]" strokecolor="black [3200]" strokeweight="2.5pt">
                  <v:shadow color="#868686"/>
                  <v:textbox style="mso-next-textbox:#_x0000_s1431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  <w:r w:rsidRPr="000B2ED7">
              <w:rPr>
                <w:b/>
                <w:sz w:val="144"/>
                <w:szCs w:val="144"/>
              </w:rPr>
              <w:t>+</w: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32" style="position:absolute;margin-left:79.45pt;margin-top:32.25pt;width:1in;height:122.25pt;z-index:252075008;mso-position-horizontal-relative:text;mso-position-vertical-relative:text" fillcolor="white [3201]" strokecolor="black [3200]" strokeweight="2.5pt">
                  <v:shadow color="#868686"/>
                  <v:textbox style="mso-next-textbox:#_x0000_s1432">
                    <w:txbxContent>
                      <w:p w:rsidR="00526130" w:rsidRDefault="00526130" w:rsidP="00526130">
                        <w:r>
                          <w:rPr>
                            <w:sz w:val="144"/>
                            <w:szCs w:val="144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144"/>
                <w:szCs w:val="144"/>
                <w:lang w:eastAsia="ru-RU"/>
              </w:rPr>
              <w:pict>
                <v:rect id="_x0000_s1430" style="position:absolute;margin-left:-.05pt;margin-top:32.25pt;width:1in;height:122.25pt;z-index:252072960;mso-position-horizontal-relative:text;mso-position-vertical-relative:text" fillcolor="white [3201]" strokecolor="black [3200]" strokeweight="2.5pt">
                  <v:shadow color="#868686"/>
                  <v:textbox style="mso-next-textbox:#_x0000_s1430">
                    <w:txbxContent>
                      <w:p w:rsidR="00526130" w:rsidRPr="000B2ED7" w:rsidRDefault="00526130" w:rsidP="00526130">
                        <w:pPr>
                          <w:rPr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6130" w:rsidRPr="000B2ED7" w:rsidRDefault="00526130" w:rsidP="00091CAA">
            <w:pPr>
              <w:rPr>
                <w:b/>
                <w:sz w:val="144"/>
                <w:szCs w:val="144"/>
              </w:rPr>
            </w:pPr>
          </w:p>
        </w:tc>
      </w:tr>
    </w:tbl>
    <w:p w:rsidR="00526130" w:rsidRDefault="00526130" w:rsidP="00526130">
      <w:pPr>
        <w:spacing w:after="0"/>
      </w:pPr>
      <w:r>
        <w:t>Приложение 4</w:t>
      </w:r>
    </w:p>
    <w:tbl>
      <w:tblPr>
        <w:tblStyle w:val="a3"/>
        <w:tblW w:w="16302" w:type="dxa"/>
        <w:tblInd w:w="-743" w:type="dxa"/>
        <w:tblLook w:val="04A0"/>
      </w:tblPr>
      <w:tblGrid>
        <w:gridCol w:w="8136"/>
        <w:gridCol w:w="8166"/>
      </w:tblGrid>
      <w:tr w:rsidR="00526130" w:rsidTr="00091CAA">
        <w:trPr>
          <w:trHeight w:val="11055"/>
        </w:trPr>
        <w:tc>
          <w:tcPr>
            <w:tcW w:w="8136" w:type="dxa"/>
          </w:tcPr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Pr="002A3971" w:rsidRDefault="00526130" w:rsidP="0009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о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439" style="position:absolute;margin-left:186.7pt;margin-top:57.15pt;width:75.75pt;height:26.25pt;rotation:8799736fd;z-index:2520832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38" style="position:absolute;margin-left:77.95pt;margin-top:54.55pt;width:75.75pt;height:26.25pt;rotation:14138141fd;z-index:25208217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37" style="position:absolute;margin-left:134.95pt;margin-top:38.2pt;width:75.75pt;height:26.25pt;rotation:90;z-index:252081152" fillcolor="yellow"/>
              </w:pic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444" style="position:absolute;margin-left:185.95pt;margin-top:70.9pt;width:75.75pt;height:26.25pt;rotation:14138141fd;z-index:25208832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43" style="position:absolute;margin-left:88.45pt;margin-top:75.55pt;width:75.75pt;height:26.25pt;rotation:8799736fd;z-index:25208729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42" style="position:absolute;margin-left:134.95pt;margin-top:90pt;width:75.75pt;height:26.25pt;rotation:90;z-index:25208627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40" style="position:absolute;margin-left:201.7pt;margin-top:24.55pt;width:75.75pt;height:26.25pt;rotation:180;z-index:25208422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41" style="position:absolute;margin-left:63.7pt;margin-top:24.55pt;width:75.75pt;height:26.25pt;rotation:180;z-index:25208524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435" style="position:absolute;margin-left:145.45pt;margin-top:12pt;width:51.75pt;height:44.8pt;z-index:252079104" fillcolor="#92d050"/>
              </w:pict>
            </w:r>
          </w:p>
          <w:p w:rsidR="00526130" w:rsidRPr="00D57BC8" w:rsidRDefault="00526130" w:rsidP="00091CAA">
            <w:pPr>
              <w:rPr>
                <w:sz w:val="144"/>
                <w:szCs w:val="144"/>
              </w:rPr>
            </w:pPr>
          </w:p>
        </w:tc>
        <w:tc>
          <w:tcPr>
            <w:tcW w:w="8166" w:type="dxa"/>
          </w:tcPr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r>
              <w:rPr>
                <w:sz w:val="28"/>
                <w:szCs w:val="28"/>
              </w:rPr>
              <w:t>Цветок</w: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56" style="position:absolute;margin-left:100.15pt;margin-top:424.45pt;width:51.75pt;height:44.8pt;z-index:252100608;mso-position-horizontal-relative:text;mso-position-vertical-relative:text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57" style="position:absolute;margin-left:180.4pt;margin-top:348.7pt;width:51.75pt;height:44.8pt;z-index:252101632;mso-position-horizontal-relative:text;mso-position-vertical-relative:text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53" style="position:absolute;margin-left:129.4pt;margin-top:449.2pt;width:75.75pt;height:26.25pt;rotation:90;z-index:252097536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54" style="position:absolute;margin-left:129.4pt;margin-top:373.45pt;width:75.75pt;height:26.25pt;rotation:90;z-index:252098560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55" style="position:absolute;margin-left:129.4pt;margin-top:297.7pt;width:75.75pt;height:26.25pt;rotation:90;z-index:252099584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52" type="#_x0000_t5" style="position:absolute;margin-left:208.5pt;margin-top:200.75pt;width:54.75pt;height:54pt;rotation:5219904fd;z-index:252096512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47" type="#_x0000_t5" style="position:absolute;margin-left:213.4pt;margin-top:146.35pt;width:54.75pt;height:54pt;rotation:2378775fd;z-index:252091392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50" type="#_x0000_t5" style="position:absolute;margin-left:186.75pt;margin-top:118.45pt;width:54.75pt;height:54pt;rotation:14771093fd;z-index:252094464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51" type="#_x0000_t5" style="position:absolute;margin-left:103.9pt;margin-top:205.1pt;width:54.75pt;height:54pt;rotation:2929983fd;z-index:252095488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49" type="#_x0000_t5" style="position:absolute;margin-left:99.75pt;margin-top:118.45pt;width:54.75pt;height:54pt;rotation:8215398fd;z-index:252093440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45" type="#_x0000_t5" style="position:absolute;margin-left:93pt;margin-top:164.6pt;width:54.75pt;height:54pt;rotation:5219904fd;z-index:252089344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48" type="#_x0000_t5" style="position:absolute;margin-left:147.4pt;margin-top:102.3pt;width:54.75pt;height:54pt;rotation:11613379fd;z-index:252092416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446" type="#_x0000_t5" style="position:absolute;margin-left:147.4pt;margin-top:218.95pt;width:54.75pt;height:54pt;z-index:252090368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36" style="position:absolute;margin-left:154.15pt;margin-top:172.8pt;width:41.25pt;height:37.5pt;z-index:252080128;mso-position-horizontal-relative:text;mso-position-vertical-relative:text" fillcolor="red"/>
              </w:pict>
            </w:r>
          </w:p>
        </w:tc>
      </w:tr>
      <w:tr w:rsidR="00526130" w:rsidRPr="002A3971" w:rsidTr="00091CAA">
        <w:trPr>
          <w:trHeight w:val="11055"/>
        </w:trPr>
        <w:tc>
          <w:tcPr>
            <w:tcW w:w="8136" w:type="dxa"/>
          </w:tcPr>
          <w:p w:rsidR="00526130" w:rsidRDefault="00526130" w:rsidP="0009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6130" w:rsidRPr="002A3971" w:rsidRDefault="00526130" w:rsidP="0009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ик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461" style="position:absolute;margin-left:191.95pt;margin-top:104.05pt;width:75.75pt;height:26.25pt;rotation:90;z-index:252105728" fillcolor="yellow"/>
              </w:pict>
            </w:r>
          </w:p>
          <w:p w:rsidR="00526130" w:rsidRPr="00D57BC8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466" style="position:absolute;margin-left:55.45pt;margin-top:24.3pt;width:41.25pt;height:37.5pt;z-index:25211084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65" style="position:absolute;margin-left:102.7pt;margin-top:24.3pt;width:41.25pt;height:37.5pt;z-index:25210982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60" style="position:absolute;margin-left:55.45pt;margin-top:67.95pt;width:75.75pt;height:26.25pt;rotation:180;z-index:25210470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64" style="position:absolute;margin-left:149.2pt;margin-top:24.3pt;width:41.25pt;height:37.5pt;z-index:25210880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463" style="position:absolute;margin-left:211.45pt;margin-top:98.7pt;width:51.75pt;height:44.8pt;z-index:25210777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458" style="position:absolute;margin-left:71.95pt;margin-top:94.2pt;width:51.75pt;height:44.8pt;z-index:25210265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62" style="position:absolute;margin-left:216.7pt;margin-top:67.95pt;width:75.75pt;height:26.25pt;rotation:180;z-index:25210675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59" style="position:absolute;margin-left:135.7pt;margin-top:67.95pt;width:75.75pt;height:26.25pt;rotation:180;z-index:252103680" fillcolor="yellow"/>
              </w:pict>
            </w:r>
          </w:p>
        </w:tc>
        <w:tc>
          <w:tcPr>
            <w:tcW w:w="8166" w:type="dxa"/>
          </w:tcPr>
          <w:p w:rsidR="00526130" w:rsidRDefault="00526130" w:rsidP="00091CAA"/>
          <w:p w:rsidR="00526130" w:rsidRDefault="00526130" w:rsidP="00091CA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482" style="position:absolute;margin-left:303.4pt;margin-top:292.25pt;width:41.25pt;height:37.5pt;rotation:3277784fd;z-index:252127232" fillcolor="red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83" style="position:absolute;margin-left:286.15pt;margin-top:343.6pt;width:75.75pt;height:26.25pt;rotation:180;z-index:252128256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7" style="position:absolute;margin-left:231.4pt;margin-top:318.85pt;width:75.75pt;height:26.25pt;rotation:90;z-index:252122112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81" style="position:absolute;margin-left:180.4pt;margin-top:294.1pt;width:75.75pt;height:26.25pt;rotation:180;z-index:252126208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8" style="position:absolute;margin-left:129.4pt;margin-top:318.85pt;width:75.75pt;height:26.25pt;rotation:90;z-index:252123136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80" style="position:absolute;margin-left:77.65pt;margin-top:294.1pt;width:75.75pt;height:26.25pt;rotation:180;z-index:252125184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9" style="position:absolute;margin-left:26.65pt;margin-top:318.85pt;width:75.75pt;height:26.25pt;rotation:90;z-index:252124160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5" style="position:absolute;margin-left:277.9pt;margin-top:369.85pt;width:75.75pt;height:26.25pt;rotation:180;z-index:252120064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71" style="position:absolute;margin-left:310.15pt;margin-top:396.1pt;width:51.75pt;height:44.8pt;z-index:252115968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72" style="position:absolute;margin-left:258.4pt;margin-top:396.1pt;width:51.75pt;height:44.8pt;z-index:252116992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6" style="position:absolute;margin-left:202.15pt;margin-top:369.85pt;width:75.75pt;height:26.25pt;rotation:180;z-index:252121088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3" style="position:absolute;margin-left:127.15pt;margin-top:369.85pt;width:75.75pt;height:26.25pt;rotation:180;z-index:252118016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474" style="position:absolute;margin-left:51.4pt;margin-top:369.85pt;width:75.75pt;height:26.25pt;rotation:180;z-index:252119040" fillcolor="yellow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67" style="position:absolute;margin-left:202.15pt;margin-top:398.35pt;width:51.75pt;height:44.8pt;z-index:252111872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68" style="position:absolute;margin-left:150.4pt;margin-top:398.35pt;width:51.75pt;height:44.8pt;z-index:252112896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69" style="position:absolute;margin-left:95.65pt;margin-top:398.35pt;width:51.75pt;height:44.8pt;z-index:252113920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470" style="position:absolute;margin-left:41.65pt;margin-top:398.35pt;width:51.75pt;height:44.8pt;z-index:252114944" fillcolor="#92d050"/>
              </w:pict>
            </w:r>
            <w:r w:rsidRPr="002A3971">
              <w:rPr>
                <w:sz w:val="28"/>
                <w:szCs w:val="28"/>
              </w:rPr>
              <w:t>Паровоз</w:t>
            </w: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Pr="002A3971" w:rsidRDefault="00526130" w:rsidP="00091CAA">
            <w:pPr>
              <w:rPr>
                <w:sz w:val="28"/>
                <w:szCs w:val="28"/>
              </w:rPr>
            </w:pPr>
          </w:p>
        </w:tc>
      </w:tr>
      <w:tr w:rsidR="00526130" w:rsidTr="00091CAA">
        <w:trPr>
          <w:trHeight w:val="11055"/>
        </w:trPr>
        <w:tc>
          <w:tcPr>
            <w:tcW w:w="8136" w:type="dxa"/>
          </w:tcPr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Pr="002A3971" w:rsidRDefault="00526130" w:rsidP="0009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ня с ёлочкой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02" type="#_x0000_t5" style="position:absolute;margin-left:313.45pt;margin-top:49.25pt;width:54.75pt;height:54pt;z-index:252147712" fillcolor="#0070c0"/>
              </w:pic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14" type="#_x0000_t5" style="position:absolute;margin-left:48.7pt;margin-top:11.05pt;width:54.75pt;height:54pt;z-index:25216000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12" type="#_x0000_t5" style="position:absolute;margin-left:103.45pt;margin-top:11.05pt;width:54.75pt;height:54pt;z-index:25215795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13" type="#_x0000_t5" style="position:absolute;margin-left:168.7pt;margin-top:11.05pt;width:54.75pt;height:54pt;z-index:25215897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487" type="#_x0000_t5" style="position:absolute;margin-left:231.7pt;margin-top:11.05pt;width:54.75pt;height:54pt;z-index:25213235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84" style="position:absolute;margin-left:174.7pt;margin-top:65.8pt;width:41.25pt;height:37.5pt;z-index:25212928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90" style="position:absolute;margin-left:110.95pt;margin-top:65.8pt;width:41.25pt;height:37.5pt;z-index:25213542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91" style="position:absolute;margin-left:240.7pt;margin-top:65.05pt;width:41.25pt;height:37.5pt;z-index:25213644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92" style="position:absolute;margin-left:55.45pt;margin-top:65.05pt;width:41.25pt;height:37.5pt;z-index:25213747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03" type="#_x0000_t5" style="position:absolute;margin-left:313.45pt;margin-top:15.35pt;width:54.75pt;height:54pt;z-index:25214873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04" type="#_x0000_t5" style="position:absolute;margin-left:313.45pt;margin-top:69.35pt;width:54.75pt;height:54pt;z-index:252149760" fillcolor="#0070c0"/>
              </w:pict>
            </w:r>
          </w:p>
          <w:p w:rsidR="00526130" w:rsidRPr="00D57BC8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10" style="position:absolute;margin-left:130.45pt;margin-top:15.45pt;width:75.75pt;height:26.25pt;rotation:180;z-index:25215590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11" style="position:absolute;margin-left:206.2pt;margin-top:15.45pt;width:75.75pt;height:26.25pt;rotation:180;z-index:25215692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06" style="position:absolute;margin-left:55.45pt;margin-top:14.7pt;width:75.75pt;height:26.25pt;rotation:180;z-index:25215180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07" style="position:absolute;margin-left:206.2pt;margin-top:41.7pt;width:75.75pt;height:26.25pt;rotation:180;z-index:25215283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85" style="position:absolute;margin-left:131.2pt;margin-top:67.2pt;width:75.75pt;height:26.25pt;rotation:180;z-index:25213030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89" style="position:absolute;margin-left:206.95pt;margin-top:67.95pt;width:75.75pt;height:26.25pt;rotation:180;z-index:2521344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08" style="position:absolute;margin-left:131.2pt;margin-top:41.7pt;width:75.75pt;height:26.25pt;rotation:180;z-index:25215385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09" style="position:absolute;margin-left:55.45pt;margin-top:40.95pt;width:75.75pt;height:26.25pt;rotation:180;z-index:25215488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05" type="#_x0000_t5" style="position:absolute;margin-left:313.45pt;margin-top:35.5pt;width:54.75pt;height:54pt;z-index:25215078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488" type="#_x0000_t5" style="position:absolute;margin-left:313.45pt;margin-top:89.5pt;width:54.75pt;height:54pt;z-index:25213337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486" style="position:absolute;margin-left:55.45pt;margin-top:67.95pt;width:75.75pt;height:26.25pt;rotation:180;z-index:252131328" fillcolor="yellow"/>
              </w:pict>
            </w:r>
          </w:p>
        </w:tc>
        <w:tc>
          <w:tcPr>
            <w:tcW w:w="8166" w:type="dxa"/>
          </w:tcPr>
          <w:p w:rsidR="00526130" w:rsidRDefault="00526130" w:rsidP="00091CAA"/>
          <w:p w:rsidR="00526130" w:rsidRDefault="00526130" w:rsidP="00091CAA"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19" style="position:absolute;margin-left:270pt;margin-top:52.75pt;width:41.25pt;height:37.5pt;rotation:3277784fd;z-index:252165120" fillcolor="red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95" style="position:absolute;margin-left:220.15pt;margin-top:109.25pt;width:51.75pt;height:44.8pt;z-index:252140544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93" style="position:absolute;margin-left:220.15pt;margin-top:179.8pt;width:51.75pt;height:44.8pt;z-index:252138496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97" style="position:absolute;margin-left:304.15pt;margin-top:175.45pt;width:51.75pt;height:44.8pt;z-index:252142592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18" style="position:absolute;margin-left:253.15pt;margin-top:200.65pt;width:75.75pt;height:26.25pt;rotation:90;z-index:252164096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96" style="position:absolute;margin-left:304.15pt;margin-top:109.25pt;width:51.75pt;height:44.8pt;z-index:252141568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00" style="position:absolute;margin-left:253.15pt;margin-top:124.9pt;width:75.75pt;height:26.25pt;rotation:90;z-index:252145664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494" style="position:absolute;margin-left:64.15pt;margin-top:50.85pt;width:51.75pt;height:44.8pt;z-index:252139520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17" style="position:absolute;margin-left:114pt;margin-top:120.35pt;width:41.25pt;height:37.5pt;rotation:3277784fd;z-index:252163072" fillcolor="red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01" style="position:absolute;margin-left:27pt;margin-top:114.7pt;width:41.25pt;height:37.5pt;rotation:3277784fd;z-index:252146688" fillcolor="red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15" style="position:absolute;margin-left:27pt;margin-top:189pt;width:41.25pt;height:37.5pt;rotation:3277784fd;z-index:252161024" fillcolor="red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16" style="position:absolute;margin-left:114pt;margin-top:193.3pt;width:41.25pt;height:37.5pt;rotation:3277784fd;z-index:252162048" fillcolor="red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98" style="position:absolute;margin-left:52.9pt;margin-top:200.65pt;width:75.75pt;height:26.25pt;rotation:90;z-index:252143616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499" style="position:absolute;margin-left:52.9pt;margin-top:124.45pt;width:75.75pt;height:26.25pt;rotation:90;z-index:252144640" fillcolor="yellow"/>
              </w:pict>
            </w:r>
            <w:r>
              <w:rPr>
                <w:sz w:val="28"/>
                <w:szCs w:val="28"/>
              </w:rPr>
              <w:t>Бабочки</w:t>
            </w:r>
          </w:p>
        </w:tc>
      </w:tr>
      <w:tr w:rsidR="00526130" w:rsidTr="00091CAA">
        <w:trPr>
          <w:trHeight w:val="11055"/>
        </w:trPr>
        <w:tc>
          <w:tcPr>
            <w:tcW w:w="8136" w:type="dxa"/>
          </w:tcPr>
          <w:p w:rsidR="00526130" w:rsidRDefault="00526130" w:rsidP="00091CAA">
            <w:pPr>
              <w:rPr>
                <w:sz w:val="28"/>
                <w:szCs w:val="28"/>
              </w:rPr>
            </w:pPr>
          </w:p>
          <w:p w:rsidR="00526130" w:rsidRPr="001C7119" w:rsidRDefault="00526130" w:rsidP="0009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</w:t>
            </w:r>
          </w:p>
          <w:p w:rsidR="00526130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41" style="position:absolute;margin-left:155.95pt;margin-top:77.8pt;width:75.75pt;height:26.25pt;rotation:38860188fd;z-index:25218764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40" style="position:absolute;margin-left:-2.3pt;margin-top:89.8pt;width:75.75pt;height:26.25pt;rotation:15341404fd;z-index:252186624" fillcolor="yellow"/>
              </w:pict>
            </w:r>
          </w:p>
          <w:p w:rsidR="00526130" w:rsidRPr="00D57BC8" w:rsidRDefault="00526130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36" type="#_x0000_t5" style="position:absolute;margin-left:270.7pt;margin-top:71.7pt;width:54.75pt;height:54pt;rotation:-1253958fd;z-index:25218252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23" type="#_x0000_t5" style="position:absolute;margin-left:275.2pt;margin-top:17.7pt;width:54.75pt;height:54pt;rotation:13514811fd;z-index:25216921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42" style="position:absolute;margin-left:142.45pt;margin-top:106.2pt;width:75.75pt;height:26.25pt;rotation:9944921fd;z-index:25218867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37" style="position:absolute;margin-left:206.2pt;margin-top:41.7pt;width:75.75pt;height:26.25pt;rotation:180;z-index:25218355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20" style="position:absolute;margin-left:131.2pt;margin-top:67.2pt;width:75.75pt;height:26.25pt;rotation:180;z-index:25216614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24" style="position:absolute;margin-left:206.95pt;margin-top:67.95pt;width:75.75pt;height:26.25pt;rotation:180;z-index:25217024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38" style="position:absolute;margin-left:131.2pt;margin-top:41.7pt;width:75.75pt;height:26.25pt;rotation:180;z-index:25218457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39" style="position:absolute;margin-left:55.45pt;margin-top:40.95pt;width:75.75pt;height:26.25pt;rotation:180;z-index:2521856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21" style="position:absolute;margin-left:55.45pt;margin-top:67.95pt;width:75.75pt;height:26.25pt;rotation:180;z-index:252167168" fillcolor="yellow"/>
              </w:pict>
            </w:r>
          </w:p>
        </w:tc>
        <w:tc>
          <w:tcPr>
            <w:tcW w:w="8166" w:type="dxa"/>
          </w:tcPr>
          <w:p w:rsidR="00526130" w:rsidRDefault="00526130" w:rsidP="00091CAA">
            <w:r w:rsidRPr="00A93CC5">
              <w:rPr>
                <w:noProof/>
                <w:sz w:val="144"/>
                <w:szCs w:val="144"/>
                <w:lang w:eastAsia="ru-RU"/>
              </w:rPr>
              <w:pict>
                <v:shape id="_x0000_s1522" type="#_x0000_t5" style="position:absolute;margin-left:147pt;margin-top:118.45pt;width:54.75pt;height:54pt;rotation:16043630fd;z-index:252168192;mso-position-horizontal-relative:text;mso-position-vertical-relative:text" fillcolor="#0070c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oval id="_x0000_s1525" style="position:absolute;margin-left:154.9pt;margin-top:156.3pt;width:51.75pt;height:44.8pt;z-index:252171264;mso-position-horizontal-relative:text;mso-position-vertical-relative:text" fillcolor="#92d050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5" style="position:absolute;margin-left:172.9pt;margin-top:306.1pt;width:75.75pt;height:26.25pt;rotation:15977800fd;z-index:252181504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2" style="position:absolute;margin-left:103.15pt;margin-top:302.15pt;width:75.75pt;height:26.25pt;rotation:8331751fd;z-index:252178432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3" style="position:absolute;margin-left:74.65pt;margin-top:208.6pt;width:75.75pt;height:26.25pt;rotation:180;z-index:252179456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4" style="position:absolute;margin-left:206.65pt;margin-top:208.6pt;width:75.75pt;height:26.25pt;rotation:180;z-index:252180480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0" style="position:absolute;margin-left:155.65pt;margin-top:227.35pt;width:75.75pt;height:26.25pt;rotation:90;z-index:252176384;mso-position-horizontal-relative:text;mso-position-vertical-relative:text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31" style="position:absolute;margin-left:128.65pt;margin-top:227.35pt;width:75.75pt;height:26.25pt;rotation:90;z-index:252177408;mso-position-horizontal-relative:text;mso-position-vertical-relative:text" fillcolor="yellow"/>
              </w:pict>
            </w:r>
          </w:p>
          <w:p w:rsidR="00526130" w:rsidRDefault="00526130" w:rsidP="00091CAA"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28" style="position:absolute;margin-left:277.9pt;margin-top:369.85pt;width:75.75pt;height:26.25pt;rotation:180;z-index:252174336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29" style="position:absolute;margin-left:202.15pt;margin-top:369.85pt;width:75.75pt;height:26.25pt;rotation:180;z-index:252175360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26" style="position:absolute;margin-left:127.15pt;margin-top:369.85pt;width:75.75pt;height:26.25pt;rotation:180;z-index:252172288" fillcolor="yellow"/>
              </w:pict>
            </w:r>
            <w:r w:rsidRPr="00A93CC5">
              <w:rPr>
                <w:noProof/>
                <w:sz w:val="144"/>
                <w:szCs w:val="144"/>
                <w:lang w:eastAsia="ru-RU"/>
              </w:rPr>
              <w:pict>
                <v:rect id="_x0000_s1527" style="position:absolute;margin-left:51.4pt;margin-top:369.85pt;width:75.75pt;height:26.25pt;rotation:180;z-index:252173312" fillcolor="yellow"/>
              </w:pict>
            </w:r>
            <w:r>
              <w:rPr>
                <w:sz w:val="28"/>
                <w:szCs w:val="28"/>
              </w:rPr>
              <w:t>Человек</w:t>
            </w:r>
          </w:p>
        </w:tc>
      </w:tr>
    </w:tbl>
    <w:p w:rsidR="00526130" w:rsidRDefault="00754702" w:rsidP="00526130">
      <w:pPr>
        <w:spacing w:after="0"/>
      </w:pPr>
      <w:r>
        <w:t>Приложения 5</w:t>
      </w:r>
    </w:p>
    <w:tbl>
      <w:tblPr>
        <w:tblStyle w:val="a3"/>
        <w:tblW w:w="16302" w:type="dxa"/>
        <w:tblInd w:w="-743" w:type="dxa"/>
        <w:tblLook w:val="04A0"/>
      </w:tblPr>
      <w:tblGrid>
        <w:gridCol w:w="8136"/>
        <w:gridCol w:w="8166"/>
      </w:tblGrid>
      <w:tr w:rsidR="00754702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shape id="_x0000_s1551" type="#_x0000_t5" style="position:absolute;margin-left:183.7pt;margin-top:3.75pt;width:54.75pt;height:54pt;rotation:11613379fd;z-index:252198912" fillcolor="#0070c0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45" style="position:absolute;margin-left:318.7pt;margin-top:28.5pt;width:75.75pt;height:26.25pt;rotation:8799736fd;z-index:252192768" fillcolor="yellow"/>
              </w:pict>
            </w:r>
            <w:r>
              <w:rPr>
                <w:sz w:val="28"/>
                <w:szCs w:val="28"/>
              </w:rPr>
              <w:t xml:space="preserve"> </w: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44" style="position:absolute;margin-left:2.2pt;margin-top:5.8pt;width:75.75pt;height:26.25pt;rotation:14138141fd;z-index:252191744" fillcolor="yellow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49" type="#_x0000_t5" style="position:absolute;margin-left:164.95pt;margin-top:288.45pt;width:54.75pt;height:54pt;z-index:25219686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50" type="#_x0000_t5" style="position:absolute;margin-left:351.7pt;margin-top:29.35pt;width:54.75pt;height:54pt;rotation:2378775fd;z-index:25219788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48" type="#_x0000_t5" style="position:absolute;margin-left:1.8pt;margin-top:20.35pt;width:54.75pt;height:54pt;rotation:5219904fd;z-index:25219584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43" style="position:absolute;margin-left:164.95pt;margin-top:63.6pt;width:51.75pt;height:44.8pt;z-index:25219072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46" style="position:absolute;margin-left:1.45pt;margin-top:291.45pt;width:75.75pt;height:26.25pt;rotation:8799736fd;z-index:25219379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47" style="position:absolute;margin-left:302.95pt;margin-top:293.5pt;width:75.75pt;height:26.25pt;rotation:14138141fd;z-index:252194816" fillcolor="yellow"/>
              </w:pict>
            </w:r>
          </w:p>
        </w:tc>
        <w:tc>
          <w:tcPr>
            <w:tcW w:w="816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/>
        </w:tc>
      </w:tr>
      <w:tr w:rsidR="00754702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57" style="position:absolute;margin-left:164.95pt;margin-top:12.6pt;width:41.25pt;height:37.5pt;z-index:252205056;mso-position-horizontal-relative:text;mso-position-vertical-relative:text" fillcolor="red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oval id="_x0000_s1552" style="position:absolute;margin-left:-1.55pt;margin-top:5.3pt;width:51.75pt;height:44.8pt;z-index:252199936;mso-position-horizontal-relative:text;mso-position-vertical-relative:text" fillcolor="#92d05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560" style="position:absolute;margin-left:338.95pt;margin-top:5.3pt;width:51.75pt;height:44.8pt;z-index:252208128;mso-position-horizontal-relative:text;mso-position-vertical-relative:text" fillcolor="#92d050"/>
              </w:pict>
            </w:r>
            <w:r>
              <w:rPr>
                <w:sz w:val="28"/>
                <w:szCs w:val="28"/>
              </w:rPr>
              <w:t xml:space="preserve"> </w: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54" style="position:absolute;margin-left:155.2pt;margin-top:89.05pt;width:75.75pt;height:26.25pt;rotation:90;z-index:252201984" fillcolor="yellow"/>
              </w:pict>
            </w: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604" style="position:absolute;margin-left:156.7pt;margin-top:103.2pt;width:75.75pt;height:26.25pt;rotation:90;z-index:25225318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55" style="position:absolute;margin-left:216.7pt;margin-top:48.3pt;width:75.75pt;height:26.25pt;rotation:180;z-index:25220300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53" style="position:absolute;margin-left:98.95pt;margin-top:52.2pt;width:75.75pt;height:26.25pt;rotation:180;z-index:25220096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03" style="position:absolute;margin-left:181.45pt;margin-top:303.25pt;width:41.25pt;height:37.5pt;z-index:25225216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59" style="position:absolute;margin-left:-1.55pt;margin-top:30.45pt;width:41.25pt;height:37.5pt;z-index:252207104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58" style="position:absolute;margin-left:344.95pt;margin-top:48.3pt;width:41.25pt;height:37.5pt;z-index:25220608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56" style="position:absolute;margin-left:-1.55pt;margin-top:295.95pt;width:51.75pt;height:44.8pt;z-index:252204032" fillcolor="#92d050"/>
              </w:pict>
            </w:r>
            <w:r w:rsidRPr="00C5431C">
              <w:rPr>
                <w:noProof/>
                <w:sz w:val="28"/>
                <w:szCs w:val="28"/>
                <w:lang w:eastAsia="ru-RU"/>
              </w:rPr>
              <w:pict>
                <v:oval id="_x0000_s1561" style="position:absolute;margin-left:334.45pt;margin-top:276.1pt;width:51.75pt;height:44.8pt;z-index:252209152" fillcolor="#92d050"/>
              </w:pict>
            </w:r>
          </w:p>
        </w:tc>
        <w:tc>
          <w:tcPr>
            <w:tcW w:w="8166" w:type="dxa"/>
          </w:tcPr>
          <w:p w:rsidR="00754702" w:rsidRDefault="00754702" w:rsidP="00091CAA"/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Pr="002A3971" w:rsidRDefault="00754702" w:rsidP="00091CAA">
            <w:pPr>
              <w:rPr>
                <w:sz w:val="28"/>
                <w:szCs w:val="28"/>
              </w:rPr>
            </w:pPr>
          </w:p>
        </w:tc>
      </w:tr>
      <w:tr w:rsidR="00754702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62" style="position:absolute;margin-left:173.2pt;margin-top:4.1pt;width:41.25pt;height:37.5pt;z-index:252210176;mso-position-horizontal-relative:text;mso-position-vertical-relative:text" fillcolor="red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shape id="_x0000_s1570" type="#_x0000_t5" style="position:absolute;margin-left:.7pt;margin-top:4.1pt;width:54.75pt;height:54pt;z-index:252218368;mso-position-horizontal-relative:text;mso-position-vertical-relative:text" fillcolor="#0070c0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shape id="_x0000_s1569" type="#_x0000_t5" style="position:absolute;margin-left:332.2pt;margin-top:4.1pt;width:54.75pt;height:54pt;z-index:252217344;mso-position-horizontal-relative:text;mso-position-vertical-relative:text" fillcolor="#0070c0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71" type="#_x0000_t5" style="position:absolute;margin-left:168.7pt;margin-top:24.5pt;width:54.75pt;height:54pt;z-index:252219392" fillcolor="#0070c0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575" type="#_x0000_t5" style="position:absolute;margin-left:168.7pt;margin-top:238.75pt;width:54.75pt;height:54pt;rotation:180;z-index:25222348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64" type="#_x0000_t5" style="position:absolute;margin-left:48.3pt;margin-top:68.7pt;width:54.75pt;height:54pt;rotation:270;z-index:25221222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76" type="#_x0000_t5" style="position:absolute;margin-left:291.7pt;margin-top:84.85pt;width:54.75pt;height:54pt;rotation:5563511fd;z-index:25222451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74" style="position:absolute;margin-left:147.7pt;margin-top:53.25pt;width:75.75pt;height:26.25pt;rotation:180;z-index:25222246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73" style="position:absolute;margin-left:147.7pt;margin-top:84.45pt;width:75.75pt;height:26.25pt;rotation:180;z-index:25222144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63" style="position:absolute;margin-left:147.7pt;margin-top:116.15pt;width:75.75pt;height:26.25pt;rotation:180;z-index:2522112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68" style="position:absolute;margin-left:177.7pt;margin-top:301.75pt;width:41.25pt;height:37.5pt;z-index:25221632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66" style="position:absolute;margin-left:.7pt;margin-top:78.65pt;width:41.25pt;height:37.5pt;z-index:25221427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67" style="position:absolute;margin-left:351.7pt;margin-top:94.2pt;width:41.25pt;height:37.5pt;z-index:25221529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72" type="#_x0000_t5" style="position:absolute;margin-left:.7pt;margin-top:285.25pt;width:54.75pt;height:54pt;z-index:25222041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65" type="#_x0000_t5" style="position:absolute;margin-left:338.2pt;margin-top:285.25pt;width:54.75pt;height:54pt;z-index:252213248" fillcolor="#0070c0"/>
              </w:pict>
            </w:r>
          </w:p>
        </w:tc>
        <w:tc>
          <w:tcPr>
            <w:tcW w:w="8166" w:type="dxa"/>
          </w:tcPr>
          <w:p w:rsidR="00754702" w:rsidRDefault="00754702" w:rsidP="00091CAA"/>
          <w:p w:rsidR="00754702" w:rsidRDefault="00754702" w:rsidP="00091CAA"/>
        </w:tc>
      </w:tr>
      <w:tr w:rsidR="00754702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79" style="position:absolute;margin-left:149.2pt;margin-top:2.5pt;width:75.75pt;height:26.25pt;rotation:180;z-index:252227584;mso-position-horizontal-relative:text;mso-position-vertical-relative:text" fillcolor="yellow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605" style="position:absolute;margin-left:161.95pt;margin-top:18.3pt;width:51.75pt;height:44.8pt;z-index:252254208" fillcolor="#92d050"/>
              </w:pict>
            </w: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shape id="_x0000_s1609" type="#_x0000_t5" style="position:absolute;margin-left:128.55pt;margin-top:153.3pt;width:54.75pt;height:54pt;rotation:26652589fd;z-index:252258304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610" type="#_x0000_t5" style="position:absolute;margin-left:128.55pt;margin-top:82.8pt;width:54.75pt;height:54pt;rotation:32159317fd;z-index:25225932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77" type="#_x0000_t5" style="position:absolute;margin-left:217.8pt;margin-top:169.05pt;width:54.75pt;height:54pt;rotation:29801511fd;z-index:25222553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83" type="#_x0000_t5" style="position:absolute;margin-left:207.7pt;margin-top:66.1pt;width:54.75pt;height:54pt;rotation:-1253958fd;z-index:252231680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08" style="position:absolute;margin-left:176.95pt;margin-top:127.4pt;width:41.25pt;height:37.5pt;z-index:25225728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78" style="position:absolute;margin-left:149.2pt;margin-top:350.55pt;width:51.75pt;height:44.8pt;z-index:25222656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606" style="position:absolute;margin-left:311.2pt;margin-top:137.15pt;width:51.75pt;height:44.8pt;z-index:25225523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607" style="position:absolute;margin-left:34.45pt;margin-top:120.1pt;width:51.75pt;height:44.8pt;z-index:25225625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80" style="position:absolute;margin-left:142.45pt;margin-top:402.05pt;width:75.75pt;height:26.25pt;rotation:180;z-index:25222860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81" style="position:absolute;margin-left:-23.3pt;margin-top:130.95pt;width:75.75pt;height:26.25pt;rotation:90;z-index:252229632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82" style="position:absolute;margin-left:341.95pt;margin-top:148pt;width:75.75pt;height:26.25pt;rotation:90;z-index:252230656" fillcolor="yellow"/>
              </w:pict>
            </w:r>
          </w:p>
        </w:tc>
        <w:tc>
          <w:tcPr>
            <w:tcW w:w="8166" w:type="dxa"/>
          </w:tcPr>
          <w:p w:rsidR="00754702" w:rsidRDefault="00754702" w:rsidP="00091CAA"/>
          <w:p w:rsidR="00754702" w:rsidRDefault="00754702" w:rsidP="00091CAA"/>
        </w:tc>
      </w:tr>
      <w:tr w:rsidR="00754702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shape id="_x0000_s1593" type="#_x0000_t5" style="position:absolute;margin-left:183.7pt;margin-top:3.75pt;width:54.75pt;height:54pt;rotation:11613379fd;z-index:252241920;mso-position-horizontal-relative:text;mso-position-vertical-relative:text" fillcolor="#0070c0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84" style="position:absolute;margin-left:318.7pt;margin-top:28.5pt;width:75.75pt;height:26.25pt;rotation:8799736fd;z-index:252232704;mso-position-horizontal-relative:text;mso-position-vertical-relative:text" fillcolor="yellow"/>
              </w:pict>
            </w:r>
            <w:r>
              <w:rPr>
                <w:sz w:val="28"/>
                <w:szCs w:val="28"/>
              </w:rPr>
              <w:t xml:space="preserve"> </w: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85" style="position:absolute;margin-left:2.2pt;margin-top:5.8pt;width:75.75pt;height:26.25pt;rotation:14138141fd;z-index:252233728" fillcolor="yellow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587" style="position:absolute;margin-left:171.7pt;margin-top:112.95pt;width:41.25pt;height:37.5pt;z-index:252235776" fillcolor="red"/>
              </w:pict>
            </w:r>
            <w:r w:rsidRPr="00C5431C">
              <w:rPr>
                <w:noProof/>
                <w:sz w:val="28"/>
                <w:szCs w:val="28"/>
                <w:lang w:eastAsia="ru-RU"/>
              </w:rPr>
              <w:pict>
                <v:rect id="_x0000_s1611" style="position:absolute;margin-left:116.2pt;margin-top:63.6pt;width:41.25pt;height:37.5pt;z-index:252260352" fillcolor="red"/>
              </w:pict>
            </w:r>
            <w:r w:rsidRPr="00C5431C">
              <w:rPr>
                <w:noProof/>
                <w:sz w:val="28"/>
                <w:szCs w:val="28"/>
                <w:lang w:eastAsia="ru-RU"/>
              </w:rPr>
              <w:pict>
                <v:rect id="_x0000_s1612" style="position:absolute;margin-left:219.7pt;margin-top:63.6pt;width:41.25pt;height:37.5pt;z-index:252261376" fillcolor="red"/>
              </w:pict>
            </w:r>
            <w:r w:rsidRPr="00C5431C">
              <w:rPr>
                <w:noProof/>
                <w:sz w:val="28"/>
                <w:szCs w:val="28"/>
                <w:lang w:eastAsia="ru-RU"/>
              </w:rPr>
              <w:pict>
                <v:rect id="_x0000_s1613" style="position:absolute;margin-left:164.95pt;margin-top:19.95pt;width:41.25pt;height:37.5pt;z-index:252262400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91" type="#_x0000_t5" style="position:absolute;margin-left:164.95pt;margin-top:288.45pt;width:54.75pt;height:54pt;z-index:252239872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92" type="#_x0000_t5" style="position:absolute;margin-left:351.7pt;margin-top:29.35pt;width:54.75pt;height:54pt;rotation:2378775fd;z-index:252240896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shape id="_x0000_s1590" type="#_x0000_t5" style="position:absolute;margin-left:1.8pt;margin-top:20.35pt;width:54.75pt;height:54pt;rotation:5219904fd;z-index:252238848" fillcolor="#0070c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86" style="position:absolute;margin-left:164.95pt;margin-top:63.6pt;width:51.75pt;height:44.8pt;z-index:252234752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88" style="position:absolute;margin-left:1.45pt;margin-top:291.45pt;width:75.75pt;height:26.25pt;rotation:8799736fd;z-index:252236800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89" style="position:absolute;margin-left:302.95pt;margin-top:293.5pt;width:75.75pt;height:26.25pt;rotation:14138141fd;z-index:252237824" fillcolor="yellow"/>
              </w:pict>
            </w:r>
          </w:p>
        </w:tc>
        <w:tc>
          <w:tcPr>
            <w:tcW w:w="816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/>
        </w:tc>
      </w:tr>
      <w:tr w:rsidR="00754702" w:rsidRPr="002A3971" w:rsidTr="00091CAA">
        <w:trPr>
          <w:trHeight w:val="11055"/>
        </w:trPr>
        <w:tc>
          <w:tcPr>
            <w:tcW w:w="8136" w:type="dxa"/>
          </w:tcPr>
          <w:p w:rsidR="00754702" w:rsidRDefault="00754702" w:rsidP="00091CAA">
            <w:pPr>
              <w:rPr>
                <w:sz w:val="28"/>
                <w:szCs w:val="28"/>
              </w:rPr>
            </w:pP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98" style="position:absolute;margin-left:292.45pt;margin-top:9.5pt;width:75.75pt;height:26.25pt;rotation:180;z-index:252247040;mso-position-horizontal-relative:text;mso-position-vertical-relative:text" fillcolor="yellow"/>
              </w:pict>
            </w:r>
            <w:r w:rsidRPr="00C5431C">
              <w:rPr>
                <w:noProof/>
                <w:sz w:val="144"/>
                <w:szCs w:val="144"/>
                <w:lang w:eastAsia="ru-RU"/>
              </w:rPr>
              <w:pict>
                <v:rect id="_x0000_s1596" style="position:absolute;margin-left:28.45pt;margin-top:5.05pt;width:75.75pt;height:26.25pt;rotation:180;z-index:252244992;mso-position-horizontal-relative:text;mso-position-vertical-relative:text" fillcolor="yellow"/>
              </w:pict>
            </w:r>
            <w:r>
              <w:rPr>
                <w:sz w:val="28"/>
                <w:szCs w:val="28"/>
              </w:rPr>
              <w:t xml:space="preserve"> </w: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oval id="_x0000_s1617" style="position:absolute;margin-left:37.45pt;margin-top:24.3pt;width:51.75pt;height:44.8pt;z-index:252266496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618" style="position:absolute;margin-left:308.2pt;margin-top:32.55pt;width:51.75pt;height:44.8pt;z-index:252267520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97" style="position:absolute;margin-left:343.45pt;margin-top:43.4pt;width:75.75pt;height:26.25pt;rotation:90;z-index:252246016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16" style="position:absolute;margin-left:-22.55pt;margin-top:43.4pt;width:75.75pt;height:26.25pt;rotation:90;z-index:252265472" fillcolor="yellow"/>
              </w:pict>
            </w:r>
          </w:p>
          <w:p w:rsidR="00754702" w:rsidRDefault="00754702" w:rsidP="00091CAA">
            <w:pPr>
              <w:rPr>
                <w:sz w:val="144"/>
                <w:szCs w:val="144"/>
              </w:rPr>
            </w:pPr>
          </w:p>
          <w:p w:rsidR="00754702" w:rsidRPr="00D57BC8" w:rsidRDefault="00754702" w:rsidP="00091CAA">
            <w:pPr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ru-RU"/>
              </w:rPr>
              <w:pict>
                <v:rect id="_x0000_s1620" style="position:absolute;margin-left:218.2pt;margin-top:40.35pt;width:41.25pt;height:37.5pt;z-index:25226956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02" style="position:absolute;margin-left:172.45pt;margin-top:2.85pt;width:41.25pt;height:37.5pt;z-index:252251136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01" style="position:absolute;margin-left:131.2pt;margin-top:44.55pt;width:41.25pt;height:37.5pt;z-index:252250112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00" style="position:absolute;margin-left:176.95pt;margin-top:82.05pt;width:41.25pt;height:37.5pt;z-index:252249088" fillcolor="red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99" style="position:absolute;margin-left:37.45pt;margin-top:263.55pt;width:51.75pt;height:44.8pt;z-index:25224806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14" style="position:absolute;margin-left:-24.05pt;margin-top:263.25pt;width:75.75pt;height:26.25pt;rotation:90;z-index:25226342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19" style="position:absolute;margin-left:26.95pt;margin-top:321.25pt;width:75.75pt;height:26.25pt;rotation:180;z-index:252268544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oval id="_x0000_s1594" style="position:absolute;margin-left:308.2pt;margin-top:256.7pt;width:51.75pt;height:44.8pt;z-index:252242944" fillcolor="#92d050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615" style="position:absolute;margin-left:343.45pt;margin-top:263.25pt;width:75.75pt;height:26.25pt;rotation:90;z-index:252264448" fillcolor="yellow"/>
              </w:pict>
            </w:r>
            <w:r>
              <w:rPr>
                <w:noProof/>
                <w:sz w:val="144"/>
                <w:szCs w:val="144"/>
                <w:lang w:eastAsia="ru-RU"/>
              </w:rPr>
              <w:pict>
                <v:rect id="_x0000_s1595" style="position:absolute;margin-left:290.95pt;margin-top:314.25pt;width:75.75pt;height:26.25pt;rotation:180;z-index:252243968" fillcolor="yellow"/>
              </w:pict>
            </w:r>
          </w:p>
        </w:tc>
        <w:tc>
          <w:tcPr>
            <w:tcW w:w="8166" w:type="dxa"/>
          </w:tcPr>
          <w:p w:rsidR="00754702" w:rsidRDefault="00754702" w:rsidP="00091CAA"/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Default="00754702" w:rsidP="00091CAA">
            <w:pPr>
              <w:rPr>
                <w:sz w:val="28"/>
                <w:szCs w:val="28"/>
              </w:rPr>
            </w:pPr>
          </w:p>
          <w:p w:rsidR="00754702" w:rsidRPr="002A3971" w:rsidRDefault="00754702" w:rsidP="00091CAA">
            <w:pPr>
              <w:rPr>
                <w:sz w:val="28"/>
                <w:szCs w:val="28"/>
              </w:rPr>
            </w:pPr>
          </w:p>
        </w:tc>
      </w:tr>
    </w:tbl>
    <w:p w:rsidR="00754702" w:rsidRDefault="00754702" w:rsidP="00754702"/>
    <w:p w:rsidR="00754702" w:rsidRDefault="00754702" w:rsidP="00526130">
      <w:pPr>
        <w:spacing w:after="0"/>
      </w:pPr>
    </w:p>
    <w:sectPr w:rsidR="00754702" w:rsidSect="00233A8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058DA"/>
    <w:rsid w:val="000F6BD2"/>
    <w:rsid w:val="00233A85"/>
    <w:rsid w:val="003A0155"/>
    <w:rsid w:val="00501B6B"/>
    <w:rsid w:val="00526130"/>
    <w:rsid w:val="005F4037"/>
    <w:rsid w:val="00754702"/>
    <w:rsid w:val="00804273"/>
    <w:rsid w:val="008058DA"/>
    <w:rsid w:val="00862A39"/>
    <w:rsid w:val="00D0525F"/>
    <w:rsid w:val="00DE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A9DF-7FAB-4E8A-87A1-A785122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07T13:11:00Z</dcterms:created>
  <dcterms:modified xsi:type="dcterms:W3CDTF">2015-11-07T17:24:00Z</dcterms:modified>
</cp:coreProperties>
</file>